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  <w:r w:rsidRPr="00350692">
        <w:rPr>
          <w:rFonts w:ascii="Tahoma" w:hAnsi="Tahoma" w:cs="Tahoma"/>
          <w:b/>
          <w:i/>
        </w:rPr>
        <w:t>Приложение 2</w:t>
      </w:r>
    </w:p>
    <w:p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</w:p>
    <w:p w:rsidR="00FE3BB0" w:rsidRPr="00350692" w:rsidRDefault="00FE3BB0" w:rsidP="0044428E">
      <w:pPr>
        <w:jc w:val="center"/>
        <w:rPr>
          <w:rFonts w:ascii="Tahoma" w:hAnsi="Tahoma" w:cs="Tahoma"/>
          <w:b/>
        </w:rPr>
      </w:pPr>
    </w:p>
    <w:p w:rsidR="0030163C" w:rsidRPr="00350692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350692">
        <w:rPr>
          <w:rFonts w:ascii="Tahoma" w:hAnsi="Tahoma" w:cs="Tahoma"/>
          <w:b/>
          <w:sz w:val="28"/>
          <w:szCs w:val="28"/>
        </w:rPr>
        <w:t>СПИСЪК</w:t>
      </w:r>
    </w:p>
    <w:p w:rsidR="0044428E" w:rsidRPr="00350692" w:rsidRDefault="0044428E" w:rsidP="0044428E">
      <w:pPr>
        <w:jc w:val="center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на специалностите и формите на обучение, на състезателните изпити, оценките от дипломата за средно образование</w:t>
      </w:r>
      <w:r w:rsidR="00FE3BB0" w:rsidRPr="00350692">
        <w:rPr>
          <w:rFonts w:ascii="Tahoma" w:hAnsi="Tahoma" w:cs="Tahoma"/>
          <w:b/>
        </w:rPr>
        <w:t xml:space="preserve"> (от държавен зрелостен изпит или от задължителната подготовка)</w:t>
      </w:r>
      <w:r w:rsidRPr="00350692">
        <w:rPr>
          <w:rFonts w:ascii="Tahoma" w:hAnsi="Tahoma" w:cs="Tahoma"/>
          <w:b/>
        </w:rPr>
        <w:t xml:space="preserve">, които участват в </w:t>
      </w:r>
      <w:proofErr w:type="spellStart"/>
      <w:r w:rsidRPr="00350692">
        <w:rPr>
          <w:rFonts w:ascii="Tahoma" w:hAnsi="Tahoma" w:cs="Tahoma"/>
          <w:b/>
        </w:rPr>
        <w:t>балообразуването</w:t>
      </w:r>
      <w:proofErr w:type="spellEnd"/>
      <w:r w:rsidRPr="00350692">
        <w:rPr>
          <w:rFonts w:ascii="Tahoma" w:hAnsi="Tahoma" w:cs="Tahoma"/>
          <w:b/>
        </w:rPr>
        <w:t xml:space="preserve"> и на максималния бал</w:t>
      </w:r>
    </w:p>
    <w:p w:rsidR="001D5830" w:rsidRPr="00350692" w:rsidRDefault="001D5830"/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596"/>
        <w:gridCol w:w="90"/>
        <w:gridCol w:w="360"/>
        <w:gridCol w:w="180"/>
        <w:gridCol w:w="450"/>
        <w:gridCol w:w="2340"/>
        <w:gridCol w:w="2520"/>
        <w:gridCol w:w="2340"/>
      </w:tblGrid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КУЛТЕТИ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ъстезателни изпити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 (държавен зрелостен изпит или от задължителната подготовка)*</w:t>
            </w:r>
          </w:p>
        </w:tc>
      </w:tr>
      <w:tr w:rsidR="002360E3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2360E3" w:rsidRPr="00350692" w:rsidRDefault="002360E3" w:rsidP="002360E3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ИЛОСОФ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C42ABB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C42ABB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045EF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993440" w:rsidP="00C42AB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7B7596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7B75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7B7596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7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6C4A42" w:rsidP="007B75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Испан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Полит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310EE7" w:rsidRPr="00350692" w:rsidRDefault="00993440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</w:t>
            </w:r>
            <w:r w:rsidR="00310EE7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10EE7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6C4A42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6C4A42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4E0807" w:rsidRPr="00350692" w:rsidRDefault="004E0807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ултур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ем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993440" w:rsidP="003F5D9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вропеистика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6C4A42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93440"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ържавен зрелостен изпит с коефициент 3: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Английски език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</w:tc>
        <w:tc>
          <w:tcPr>
            <w:tcW w:w="450" w:type="dxa"/>
            <w:gridSpan w:val="2"/>
          </w:tcPr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:rsidR="006C4A42" w:rsidRPr="00350692" w:rsidRDefault="006C4A42" w:rsidP="0030163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6C4A42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2:</w:t>
            </w:r>
          </w:p>
          <w:p w:rsidR="00E812FC" w:rsidRPr="00350692" w:rsidRDefault="00593076" w:rsidP="00E812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тория и цивилизация</w:t>
            </w:r>
          </w:p>
          <w:p w:rsidR="006C4A42" w:rsidRPr="00350692" w:rsidRDefault="00E812FC" w:rsidP="00E812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илософски цикъл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2360E3" w:rsidRPr="00350692">
              <w:rPr>
                <w:rFonts w:ascii="Tahoma" w:hAnsi="Tahoma" w:cs="Tahoma"/>
                <w:sz w:val="22"/>
                <w:szCs w:val="22"/>
              </w:rPr>
              <w:t>. География и икономика</w:t>
            </w:r>
          </w:p>
          <w:p w:rsidR="006C4A42" w:rsidRPr="00350692" w:rsidRDefault="00993440" w:rsidP="0099344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44073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и информационни системи</w:t>
            </w:r>
          </w:p>
        </w:tc>
        <w:tc>
          <w:tcPr>
            <w:tcW w:w="1260" w:type="dxa"/>
          </w:tcPr>
          <w:p w:rsidR="006C4A42" w:rsidRPr="00350692" w:rsidRDefault="006C4A42" w:rsidP="005131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A9751B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C59E2" w:rsidRPr="00350692" w:rsidRDefault="003F5D94" w:rsidP="002C59E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C59E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2C59E2" w:rsidRPr="00350692" w:rsidRDefault="002C59E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2C59E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6C4A42" w:rsidRPr="00350692" w:rsidRDefault="002C59E2" w:rsidP="009934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2C59E2" w:rsidRPr="00350692" w:rsidRDefault="002C59E2" w:rsidP="009934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2C59E2" w:rsidRPr="00350692" w:rsidRDefault="002C59E2" w:rsidP="002C59E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2C59E2" w:rsidP="00B464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A975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  <w:r w:rsidR="005B1F8C" w:rsidRPr="00350692">
              <w:rPr>
                <w:rFonts w:ascii="Tahoma" w:hAnsi="Tahoma" w:cs="Tahoma"/>
                <w:b/>
              </w:rPr>
              <w:t xml:space="preserve"> *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B464D6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C59E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6125FA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англий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6C4A42" w:rsidP="003C7C35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2C59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br/>
              <w:t>Чужд език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350692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 на България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ИСТОРИЧЕ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85722" w:rsidRPr="00350692" w:rsidRDefault="00AD1828" w:rsidP="0098572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8572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985722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е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тнология</w:t>
            </w:r>
            <w:r w:rsidR="00A33F9F">
              <w:rPr>
                <w:rFonts w:ascii="Tahoma" w:hAnsi="Tahoma" w:cs="Tahoma"/>
                <w:b/>
              </w:rPr>
              <w:t xml:space="preserve"> и културна антроп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география и икономик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ивистика и документалистика</w:t>
            </w:r>
          </w:p>
        </w:tc>
        <w:tc>
          <w:tcPr>
            <w:tcW w:w="1260" w:type="dxa"/>
          </w:tcPr>
          <w:p w:rsidR="006C4A42" w:rsidRPr="00350692" w:rsidRDefault="006C4A42" w:rsidP="00EB00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политика на Балканите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философ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философски цикъл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350692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ебраистика*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чужд език (английски език/френски език)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  <w:gridSpan w:val="4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85722" w:rsidRPr="00350692" w:rsidRDefault="00985722" w:rsidP="00985722">
            <w:pPr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ържавен зрелостен изпит с коефициент 3: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0"/>
                <w:szCs w:val="22"/>
              </w:rPr>
            </w:pPr>
            <w:r w:rsidRPr="00350692">
              <w:rPr>
                <w:rFonts w:ascii="Tahoma" w:hAnsi="Tahoma" w:cs="Tahoma"/>
                <w:sz w:val="20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0"/>
                <w:szCs w:val="22"/>
              </w:rPr>
              <w:t>. История и цивилизация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0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0"/>
                <w:szCs w:val="22"/>
              </w:rPr>
              <w:t>. Български език и литература</w:t>
            </w:r>
          </w:p>
        </w:tc>
        <w:tc>
          <w:tcPr>
            <w:tcW w:w="45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85722" w:rsidRPr="00350692" w:rsidRDefault="00985722" w:rsidP="0098572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1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ПЕДАГОГ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911C1" w:rsidRPr="00350692" w:rsidRDefault="00207497" w:rsidP="003911C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911C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D622F5" w:rsidRPr="0035069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и дейност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207497" w:rsidRPr="00350692" w:rsidRDefault="00207497" w:rsidP="0020749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6C4A42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формално образование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207497" w:rsidRPr="00350692" w:rsidRDefault="00207497" w:rsidP="0020749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6C4A42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СЛАВЯНСКИ ФИЛОЛОГИИ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англий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7187" w:rsidRPr="00350692" w:rsidRDefault="00AD7187" w:rsidP="00AD718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6C4A42" w:rsidRPr="00350692" w:rsidRDefault="008307F0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AD7187" w:rsidRPr="00350692" w:rsidRDefault="008307F0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алкан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7187" w:rsidRPr="00350692" w:rsidRDefault="00AD7187" w:rsidP="00AD718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КЛАСИЧЕСКИ И НОВИ ФИЛОЛОГИИ</w:t>
            </w:r>
            <w:r w:rsidR="008921A7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</w:tr>
      <w:tr w:rsidR="006C4A42" w:rsidRPr="00350692" w:rsidTr="00386878">
        <w:trPr>
          <w:trHeight w:val="1908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F266B" w:rsidRPr="00350692" w:rsidRDefault="00DF266B" w:rsidP="00DF266B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</w:rPr>
              <w:t>нглийски език</w:t>
            </w:r>
          </w:p>
          <w:p w:rsidR="004A7CD0" w:rsidRPr="00350692" w:rsidRDefault="00DF266B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 xml:space="preserve">ългарски език + приложен сертификат за владеене на английски език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Cambridge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English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- 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Advanced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(CAE); TOEFL IBT (с точки над 90); IELTS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Academic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(мин. ниво 7); </w:t>
            </w:r>
            <w:r w:rsidRPr="00350692">
              <w:rPr>
                <w:rFonts w:ascii="Tahoma" w:hAnsi="Tahoma" w:cs="Tahoma"/>
                <w:color w:val="000000" w:themeColor="text1"/>
                <w:sz w:val="22"/>
              </w:rPr>
              <w:t>SAT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мска филология с избираем модул „Скандинавски езици“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</w:rPr>
              <w:t>емски език</w:t>
            </w:r>
          </w:p>
          <w:p w:rsidR="005B75A3" w:rsidRPr="00350692" w:rsidRDefault="005B75A3" w:rsidP="005B75A3">
            <w:pPr>
              <w:jc w:val="both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</w:rPr>
              <w:t xml:space="preserve">ужд език + приложен сертификат за владеене на немски език на ниво минимум В2: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Deutsches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Sprachdiplom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TestDaF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; ÖSD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Zertifikat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Goethe-Zertifikat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</w:t>
            </w:r>
          </w:p>
          <w:p w:rsidR="006C4A42" w:rsidRPr="00350692" w:rsidRDefault="005B75A3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AD7187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 xml:space="preserve">ългарски език и литература + приложен сертификат за владеене на немски език на ниво минимум В2: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Deutsches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Sprachdiplom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TestDaF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; ÖSD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Zertifikat</w:t>
            </w:r>
            <w:proofErr w:type="spellEnd"/>
            <w:r w:rsidRPr="00350692">
              <w:rPr>
                <w:rFonts w:ascii="Tahoma" w:hAnsi="Tahoma" w:cs="Tahoma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sz w:val="22"/>
              </w:rPr>
              <w:t>Goethe-Zertifikat</w:t>
            </w:r>
            <w:proofErr w:type="spellEnd"/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ре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жд език + приложен сертификат за владеене на френски език минимум DELF B2</w:t>
            </w:r>
          </w:p>
          <w:p w:rsidR="00007598" w:rsidRPr="00350692" w:rsidRDefault="005B75A3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френски език минимум DELF B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жд език + приложен сертификат за владеене на италиански език минимум CELI B2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италиански език минимум CELI B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</w:rPr>
              <w:t>ужд език + приложен сертификат за владеене на испански език минимум DELE B1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испански език минимум DELE B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</w:rPr>
              <w:t>нглий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ре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</w:rPr>
              <w:t>ем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4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5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тали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6. </w:t>
            </w:r>
            <w:r w:rsidR="00EF38CF" w:rsidRPr="00350692">
              <w:rPr>
                <w:rFonts w:ascii="Tahoma" w:hAnsi="Tahoma" w:cs="Tahoma"/>
                <w:sz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</w:rPr>
              <w:t>уски език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F38C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на равнище минимум B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кандинав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6236A" w:rsidRPr="00350692" w:rsidRDefault="00EF38CF" w:rsidP="0046236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а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нглийски език</w:t>
            </w:r>
          </w:p>
          <w:p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н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емски език</w:t>
            </w:r>
          </w:p>
          <w:p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б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ългарски език и литература + приложен сертификат за владеене на английски или немски език на ниво минимум В2: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Cambridge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English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IELTS; Oxford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Test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of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English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TOEFL; SAT/ ИЛИ за владеене на немски език на ниво минимум В2: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Deutsches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Sprachdiplom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TestDaF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ÖSD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Zertifikat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Goethe-Zertifikat</w:t>
            </w:r>
            <w:proofErr w:type="spellEnd"/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4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ч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ужд език + приложен сертификат за владеене на английски език на ниво минимум В2: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Cambridge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English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IELTS; Oxford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Test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of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English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TOEFL; SAT / ИЛИ за владеене на немски език на ниво минимум В2: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Deutsches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Sprachdiplom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TestDaF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ÖSD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Zertifikat</w:t>
            </w:r>
            <w:proofErr w:type="spellEnd"/>
            <w:r w:rsidRPr="00350692">
              <w:rPr>
                <w:rFonts w:ascii="Tahoma" w:hAnsi="Tahoma" w:cs="Tahoma"/>
                <w:color w:val="1D2228"/>
                <w:sz w:val="22"/>
              </w:rPr>
              <w:t xml:space="preserve">; </w:t>
            </w:r>
            <w:proofErr w:type="spellStart"/>
            <w:r w:rsidRPr="00350692">
              <w:rPr>
                <w:rFonts w:ascii="Tahoma" w:hAnsi="Tahoma" w:cs="Tahoma"/>
                <w:color w:val="1D2228"/>
                <w:sz w:val="22"/>
              </w:rPr>
              <w:t>Goethe-Zertifikat</w:t>
            </w:r>
            <w:proofErr w:type="spellEnd"/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5B75A3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нгар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5B75A3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овогръц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5B75A3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юрк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1366F" w:rsidRPr="00350692" w:rsidRDefault="00A1366F" w:rsidP="004F4B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аб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ран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ита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6C4A42" w:rsidRPr="00350692" w:rsidRDefault="00C87865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79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 xml:space="preserve">ългарски език и литература + </w:t>
            </w:r>
            <w:r w:rsidRPr="00350692">
              <w:rPr>
                <w:rFonts w:ascii="Tahoma" w:hAnsi="Tahoma" w:cs="Tahoma"/>
                <w:sz w:val="22"/>
                <w:szCs w:val="22"/>
              </w:rPr>
              <w:t>с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>ертификат HSK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C87865" w:rsidP="009033ED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д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865" w:rsidRPr="00350692" w:rsidTr="00386878">
        <w:tc>
          <w:tcPr>
            <w:tcW w:w="3699" w:type="dxa"/>
          </w:tcPr>
          <w:p w:rsidR="00C87865" w:rsidRPr="00350692" w:rsidRDefault="00C87865" w:rsidP="00C87865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понистика</w:t>
            </w:r>
          </w:p>
        </w:tc>
        <w:tc>
          <w:tcPr>
            <w:tcW w:w="1260" w:type="dxa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03B68" wp14:editId="4F93F99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5C0A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ългарски език и литература + с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>ертификат JLPT</w:t>
            </w:r>
          </w:p>
        </w:tc>
        <w:tc>
          <w:tcPr>
            <w:tcW w:w="4860" w:type="dxa"/>
            <w:gridSpan w:val="2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865" w:rsidRPr="00350692" w:rsidTr="00386878">
        <w:tc>
          <w:tcPr>
            <w:tcW w:w="3699" w:type="dxa"/>
          </w:tcPr>
          <w:p w:rsidR="00C87865" w:rsidRPr="00350692" w:rsidRDefault="00C87865" w:rsidP="00C87865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реистика</w:t>
            </w:r>
          </w:p>
        </w:tc>
        <w:tc>
          <w:tcPr>
            <w:tcW w:w="1260" w:type="dxa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306E0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80ABA" wp14:editId="506055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6840</wp:posOffset>
                      </wp:positionV>
                      <wp:extent cx="6915150" cy="0"/>
                      <wp:effectExtent l="19050" t="19050" r="1905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E9CC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2pt" to="53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ДЗИ по български език и литература + сертификат </w:t>
            </w:r>
            <w:r w:rsidR="001E6329" w:rsidRPr="001E6329">
              <w:rPr>
                <w:rFonts w:ascii="Tahoma" w:hAnsi="Tahoma" w:cs="Tahoma"/>
                <w:sz w:val="22"/>
                <w:szCs w:val="22"/>
                <w:lang w:val="en-US"/>
              </w:rPr>
              <w:t>TOPIK</w:t>
            </w:r>
            <w:r w:rsidR="001E6329" w:rsidRPr="001E63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E6329" w:rsidRPr="001E6329">
              <w:rPr>
                <w:rFonts w:ascii="Tahoma" w:hAnsi="Tahoma" w:cs="Tahoma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60" w:type="dxa"/>
            <w:gridSpan w:val="2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менистика и кавказ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E306E0" w:rsidP="00210BF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Южна, Източна и Югоизточна Аз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210BF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Африканистика 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A1366F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 + приложен сертификат за владеене на англий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МАТЕМАТИКА И ИНФОР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6C4A42" w:rsidP="0046236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>Д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ЗИ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>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350692" w:rsidRDefault="006C4A42" w:rsidP="0046236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 xml:space="preserve">ДЗИ 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>по математик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5527ED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5527ED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F04F27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6"/>
          </w:tcPr>
          <w:p w:rsidR="00E306E0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F04F27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фтуерно инженерство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5527ED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изпит по м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F04F27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ИЗИЧЕ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04F27" w:rsidRPr="00350692" w:rsidRDefault="006C4A42" w:rsidP="00F04F2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D6413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04F2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D6413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04F2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2,5:</w:t>
            </w:r>
          </w:p>
          <w:p w:rsidR="00D64139" w:rsidRPr="00350692" w:rsidRDefault="001E1F6F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D6413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D64139" w:rsidRPr="00350692" w:rsidRDefault="00D64139" w:rsidP="00D6413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D64139" w:rsidP="00D6413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техника и ядрена енерге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отоника и лазерна физик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1919"/>
        </w:trPr>
        <w:tc>
          <w:tcPr>
            <w:tcW w:w="3699" w:type="dxa"/>
          </w:tcPr>
          <w:p w:rsidR="006C4A42" w:rsidRPr="00350692" w:rsidRDefault="006C4A42" w:rsidP="005C2E8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Оптометр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5C2E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5C2E8E" w:rsidRPr="00350692" w:rsidRDefault="00AA50EA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C2E8E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AA50EA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AA50EA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AA50EA" w:rsidRPr="00350692" w:rsidRDefault="00AA50EA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AA50EA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и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441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на ядрото и елементарните частици (на английски език)*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AA50EA" w:rsidP="00AA50EA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983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о инженерство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140D96" w:rsidRPr="00350692" w:rsidRDefault="00140D96" w:rsidP="00140D96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:rsidR="00140D96" w:rsidRPr="00350692" w:rsidRDefault="00140D96" w:rsidP="00140D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:rsidR="006C4A42" w:rsidRPr="00350692" w:rsidRDefault="00140D96" w:rsidP="00140D96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983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чител по природни науки в основна степен на образованието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5C2E8E" w:rsidRPr="00350692" w:rsidRDefault="00140D96" w:rsidP="005C2E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C2E8E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C2E8E" w:rsidRPr="00350692" w:rsidRDefault="005C2E8E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40D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140D96" w:rsidRPr="00350692" w:rsidRDefault="005C2E8E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40D96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5C2E8E" w:rsidRPr="00350692" w:rsidRDefault="00140D96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140D96" w:rsidRPr="00350692" w:rsidRDefault="00140D96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х</w:t>
            </w:r>
            <w:r w:rsidR="005C2E8E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5C2E8E" w:rsidRPr="00350692" w:rsidRDefault="00140D96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:rsidR="00140D96" w:rsidRPr="00350692" w:rsidRDefault="00140D96" w:rsidP="00140D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5C2E8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5C2E8E" w:rsidRPr="00350692">
              <w:rPr>
                <w:rFonts w:ascii="Tahoma" w:hAnsi="Tahoma" w:cs="Tahoma"/>
                <w:sz w:val="22"/>
                <w:szCs w:val="22"/>
              </w:rPr>
              <w:t>иология и опазване на околната среда</w:t>
            </w:r>
          </w:p>
          <w:p w:rsidR="006C4A42" w:rsidRPr="00350692" w:rsidRDefault="00140D96" w:rsidP="00140D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биология</w:t>
            </w:r>
          </w:p>
        </w:tc>
        <w:tc>
          <w:tcPr>
            <w:tcW w:w="252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ХИМИЯ И ФАРМАЦ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3613F3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613F3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3613F3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6C4A42" w:rsidRPr="00350692" w:rsidRDefault="00F216B9" w:rsidP="00F216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м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B44116" w:rsidRPr="00350692" w:rsidRDefault="00B44116" w:rsidP="00F216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зика и астрономия</w:t>
            </w:r>
          </w:p>
          <w:p w:rsidR="007951C2" w:rsidRPr="00350692" w:rsidRDefault="00B44116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  <w:vMerge w:val="restart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744BA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.</w:t>
            </w:r>
            <w:r w:rsidR="003744BA" w:rsidRPr="0035069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6C4A42" w:rsidRPr="00350692">
              <w:rPr>
                <w:rFonts w:ascii="Tahoma" w:hAnsi="Tahoma" w:cs="Tahoma"/>
                <w:b/>
                <w:i/>
                <w:color w:val="FF0000"/>
                <w:sz w:val="10"/>
                <w:szCs w:val="10"/>
              </w:rPr>
              <w:t xml:space="preserve">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атема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тика</w:t>
            </w:r>
          </w:p>
          <w:p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:rsidTr="00386878">
        <w:trPr>
          <w:trHeight w:val="756"/>
        </w:trPr>
        <w:tc>
          <w:tcPr>
            <w:tcW w:w="3699" w:type="dxa"/>
            <w:vMerge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7951C2" w:rsidRPr="00350692" w:rsidRDefault="006C4A42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F812FE" w:rsidRPr="00350692" w:rsidRDefault="00F216B9" w:rsidP="00F812F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6C4A42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и</w:t>
            </w:r>
            <w:r w:rsidRPr="00350692">
              <w:rPr>
                <w:rFonts w:ascii="Tahoma" w:hAnsi="Tahoma" w:cs="Tahoma"/>
                <w:sz w:val="22"/>
                <w:szCs w:val="22"/>
              </w:rPr>
              <w:t>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7D514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  <w:gridSpan w:val="2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</w:t>
            </w:r>
          </w:p>
        </w:tc>
        <w:tc>
          <w:tcPr>
            <w:tcW w:w="360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2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</w:rPr>
              <w:t>Биология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</w:rPr>
              <w:t>Химия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БИОЛОГИЧЕ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352D9" w:rsidRPr="00350692" w:rsidRDefault="00B8281F" w:rsidP="001352D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352D9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технологи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B5095" w:rsidRPr="00350692" w:rsidRDefault="00FB5095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 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509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FB5095" w:rsidRPr="00350692" w:rsidRDefault="00FB509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:rsidR="006C4A42" w:rsidRPr="00350692" w:rsidRDefault="00FB5095" w:rsidP="00FB509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B5095" w:rsidRPr="00350692" w:rsidRDefault="00FB5095" w:rsidP="00FB509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 би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352D9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B8281F" w:rsidRPr="00350692" w:rsidRDefault="00B8281F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изпит по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мениджмънт и устойчиво развитие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  <w:vMerge w:val="restart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:rsidTr="00386878">
        <w:tc>
          <w:tcPr>
            <w:tcW w:w="3699" w:type="dxa"/>
            <w:vMerge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B8281F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 </w:t>
            </w:r>
          </w:p>
          <w:p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нглийски език 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гробиотехнологи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ГЕОЛОГО-ГЕОГРАФ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E7934" w:rsidRPr="00350692" w:rsidRDefault="006C4A42" w:rsidP="004E793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1C4DE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4E793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1C4DE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6C4A42" w:rsidRPr="00350692" w:rsidRDefault="006C4A42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4E7934" w:rsidRPr="00350692" w:rsidRDefault="001C4DEF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ф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4E7934" w:rsidRPr="00350692" w:rsidRDefault="001C4DEF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4E7934" w:rsidRPr="00350692" w:rsidRDefault="001C4DEF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4E7934" w:rsidRPr="00350692" w:rsidRDefault="001C4DEF" w:rsidP="004E793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E7934" w:rsidRPr="00350692" w:rsidRDefault="004E7934" w:rsidP="004E793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:rsidR="001C4DEF" w:rsidRPr="00350692" w:rsidRDefault="001C4DEF" w:rsidP="001C4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история и цивилизация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биология и здравно образование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изика и астрономия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имия и опазване на околната среда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математика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философски цикъл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англий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френ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спан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талиански език</w:t>
            </w:r>
          </w:p>
          <w:p w:rsidR="006C4A42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  <w:gridSpan w:val="4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650A0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650A0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6C4A42" w:rsidRPr="00350692" w:rsidRDefault="006C4A42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ъл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а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рски език и литература</w:t>
            </w:r>
          </w:p>
          <w:p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4E7934" w:rsidRPr="00350692" w:rsidRDefault="004E7934" w:rsidP="003720D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720DC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</w:tc>
        <w:tc>
          <w:tcPr>
            <w:tcW w:w="45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19"/>
                <w:szCs w:val="19"/>
              </w:rPr>
              <w:t>І.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4E7934"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Държавен зрелостен изпит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с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коефициент </w:t>
            </w:r>
            <w:r w:rsidR="004E7934"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Английски език</w:t>
            </w:r>
          </w:p>
          <w:p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  <w:p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6C4A42" w:rsidRPr="00350692">
              <w:rPr>
                <w:rFonts w:ascii="Tahoma" w:hAnsi="Tahoma" w:cs="Tahoma"/>
                <w:sz w:val="21"/>
                <w:szCs w:val="21"/>
              </w:rPr>
              <w:t>Италиански език</w:t>
            </w:r>
          </w:p>
          <w:p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4E7934" w:rsidRPr="00350692" w:rsidTr="00386878">
        <w:tc>
          <w:tcPr>
            <w:tcW w:w="3699" w:type="dxa"/>
          </w:tcPr>
          <w:p w:rsidR="004E7934" w:rsidRPr="00350692" w:rsidRDefault="004E7934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гионално развитие и политика</w:t>
            </w:r>
          </w:p>
        </w:tc>
        <w:tc>
          <w:tcPr>
            <w:tcW w:w="1260" w:type="dxa"/>
          </w:tcPr>
          <w:p w:rsidR="004E7934" w:rsidRPr="00350692" w:rsidRDefault="004E7934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E7934" w:rsidRPr="00350692" w:rsidRDefault="004E7934" w:rsidP="004E793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:rsidR="001C4DEF" w:rsidRPr="00350692" w:rsidRDefault="001C4DEF" w:rsidP="001C4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история и цивилизация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биология и здравно образование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изика и астрономия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имия и опазване на околната среда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математика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философски цикъл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англий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френ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спански език</w:t>
            </w:r>
          </w:p>
          <w:p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талиански език</w:t>
            </w:r>
          </w:p>
          <w:p w:rsidR="004E7934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уски език</w:t>
            </w:r>
          </w:p>
        </w:tc>
        <w:tc>
          <w:tcPr>
            <w:tcW w:w="4860" w:type="dxa"/>
            <w:gridSpan w:val="2"/>
          </w:tcPr>
          <w:p w:rsidR="004E7934" w:rsidRPr="00350692" w:rsidRDefault="004E7934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E7934" w:rsidRPr="00350692" w:rsidRDefault="004E7934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:rsidTr="00386878">
        <w:tc>
          <w:tcPr>
            <w:tcW w:w="3699" w:type="dxa"/>
            <w:vMerge w:val="restart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50A07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:rsidTr="00386878">
        <w:tc>
          <w:tcPr>
            <w:tcW w:w="3699" w:type="dxa"/>
            <w:vMerge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112CF8" w:rsidRPr="00350692" w:rsidRDefault="00650A07" w:rsidP="00112C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  <w:r w:rsidR="00112C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:rsidR="006C4A42" w:rsidRPr="00350692" w:rsidRDefault="00112CF8" w:rsidP="00112C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нглийски език </w:t>
            </w:r>
          </w:p>
          <w:p w:rsidR="004E7934" w:rsidRPr="00350692" w:rsidRDefault="006073A1" w:rsidP="004E7934">
            <w:pPr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158A52" wp14:editId="60681F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950</wp:posOffset>
                      </wp:positionV>
                      <wp:extent cx="6848475" cy="381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381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405EC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5pt" to="533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</w:p>
          <w:p w:rsidR="004D2F44" w:rsidRPr="00350692" w:rsidRDefault="001C4DEF" w:rsidP="004D2F4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4D2F4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4E7934" w:rsidRPr="00350692" w:rsidRDefault="00112CF8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1C4DEF" w:rsidRPr="00350692">
              <w:rPr>
                <w:rFonts w:ascii="Tahoma" w:hAnsi="Tahoma" w:cs="Tahoma"/>
                <w:sz w:val="22"/>
              </w:rPr>
              <w:t>ДЗИ по б</w:t>
            </w:r>
            <w:r w:rsidR="006073A1" w:rsidRPr="00350692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и</w:t>
            </w:r>
            <w:r w:rsidR="006073A1" w:rsidRPr="00350692">
              <w:rPr>
                <w:rFonts w:ascii="Tahoma" w:hAnsi="Tahoma" w:cs="Tahoma"/>
                <w:sz w:val="22"/>
              </w:rPr>
              <w:t>стория и цивилизация</w:t>
            </w:r>
          </w:p>
          <w:p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1C4DE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4. </w:t>
            </w:r>
            <w:r w:rsidR="001C4DE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изика и астрономия</w:t>
            </w:r>
          </w:p>
          <w:p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5. </w:t>
            </w:r>
            <w:r w:rsidR="001C4DEF" w:rsidRPr="00350692">
              <w:rPr>
                <w:rFonts w:ascii="Tahoma" w:hAnsi="Tahoma" w:cs="Tahoma"/>
                <w:sz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6. </w:t>
            </w:r>
            <w:r w:rsidR="001C4DEF" w:rsidRPr="00350692">
              <w:rPr>
                <w:rFonts w:ascii="Tahoma" w:hAnsi="Tahoma" w:cs="Tahoma"/>
                <w:sz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</w:rPr>
              <w:t>атематика</w:t>
            </w:r>
          </w:p>
          <w:p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1C4DE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илософски цикъл</w:t>
            </w:r>
          </w:p>
          <w:p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8. ДЗИ по н</w:t>
            </w:r>
            <w:r w:rsidR="006073A1" w:rsidRPr="00350692">
              <w:rPr>
                <w:rFonts w:ascii="Tahoma" w:hAnsi="Tahoma" w:cs="Tahoma"/>
                <w:sz w:val="22"/>
              </w:rPr>
              <w:t>емски език</w:t>
            </w:r>
          </w:p>
          <w:p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9. ДЗИ по ф</w:t>
            </w:r>
            <w:r w:rsidR="006073A1" w:rsidRPr="00350692">
              <w:rPr>
                <w:rFonts w:ascii="Tahoma" w:hAnsi="Tahoma" w:cs="Tahoma"/>
                <w:sz w:val="22"/>
              </w:rPr>
              <w:t>ренски език</w:t>
            </w:r>
          </w:p>
          <w:p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0. ДЗИ по и</w:t>
            </w:r>
            <w:r w:rsidR="006073A1"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1. ДЗИ по и</w:t>
            </w:r>
            <w:r w:rsidR="006073A1" w:rsidRPr="00350692">
              <w:rPr>
                <w:rFonts w:ascii="Tahoma" w:hAnsi="Tahoma" w:cs="Tahoma"/>
                <w:sz w:val="22"/>
              </w:rPr>
              <w:t>талиански език</w:t>
            </w:r>
          </w:p>
          <w:p w:rsidR="004E7934" w:rsidRPr="00350692" w:rsidRDefault="001C4DEF" w:rsidP="006073A1">
            <w:pPr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sz w:val="22"/>
              </w:rPr>
              <w:t>12. ДЗИ по р</w:t>
            </w:r>
            <w:r w:rsidR="006073A1" w:rsidRPr="00350692">
              <w:rPr>
                <w:rFonts w:ascii="Tahoma" w:hAnsi="Tahoma" w:cs="Tahoma"/>
                <w:sz w:val="22"/>
              </w:rPr>
              <w:t>у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:rsidTr="00386878">
        <w:trPr>
          <w:trHeight w:val="589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пространствени системи и технологи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</w:tcBorders>
          </w:tcPr>
          <w:p w:rsidR="006C4A42" w:rsidRPr="00350692" w:rsidRDefault="006C4A42" w:rsidP="0043019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43019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123BA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:rsidR="006C4A42" w:rsidRPr="00350692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6C4A42" w:rsidRPr="00350692" w:rsidRDefault="006C4A42" w:rsidP="004301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43019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123BA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6C4A42" w:rsidRPr="00350692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073A1" w:rsidRPr="00350692" w:rsidRDefault="006073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а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н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ф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и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073A1" w:rsidRPr="00350692" w:rsidRDefault="006073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073A1" w:rsidRPr="00350692" w:rsidRDefault="00123BA1" w:rsidP="006073A1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р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C4A42" w:rsidRPr="00350692" w:rsidRDefault="006C4A42" w:rsidP="00951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ЮРИДИЧЕСКИ ФАКУЛТЕТ</w:t>
            </w:r>
          </w:p>
        </w:tc>
      </w:tr>
      <w:tr w:rsidR="003720DC" w:rsidRPr="00350692" w:rsidTr="00386878">
        <w:tc>
          <w:tcPr>
            <w:tcW w:w="3699" w:type="dxa"/>
          </w:tcPr>
          <w:p w:rsidR="003720DC" w:rsidRPr="00350692" w:rsidRDefault="003720DC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720DC" w:rsidRPr="00350692" w:rsidRDefault="003720DC" w:rsidP="003720D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3:</w:t>
            </w:r>
          </w:p>
          <w:p w:rsidR="003720DC" w:rsidRPr="00350692" w:rsidRDefault="003720DC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:rsidR="003720DC" w:rsidRPr="00350692" w:rsidRDefault="003720DC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720DC" w:rsidRPr="00350692" w:rsidTr="00386878">
        <w:tc>
          <w:tcPr>
            <w:tcW w:w="3699" w:type="dxa"/>
          </w:tcPr>
          <w:p w:rsidR="003720DC" w:rsidRPr="00350692" w:rsidRDefault="003720DC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720DC" w:rsidRPr="00350692" w:rsidRDefault="003720DC" w:rsidP="003720D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3:</w:t>
            </w:r>
          </w:p>
          <w:p w:rsidR="003720DC" w:rsidRPr="00350692" w:rsidRDefault="003720DC" w:rsidP="003720D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:rsidR="003720DC" w:rsidRPr="00350692" w:rsidRDefault="003720DC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ЖУРНАЛИСТИКА И МАСОВА КОМУНИКАЦИЯ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:rsidR="00C44F10" w:rsidRPr="00350692" w:rsidRDefault="001E6FB0" w:rsidP="00C44F10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1E6FB0" w:rsidRPr="00350692" w:rsidRDefault="00C44F1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C44F10" w:rsidRPr="00350692" w:rsidRDefault="001E6FB0" w:rsidP="001E6FB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Връзки с общественостт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C44F10" w:rsidRPr="00350692" w:rsidRDefault="001E6FB0" w:rsidP="001E6FB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C44F1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онен мениджмънт*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1E6FB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1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0"/>
              </w:rPr>
              <w:t>ългарски език и литератур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2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0"/>
              </w:rPr>
              <w:t>нглий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3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0"/>
              </w:rPr>
              <w:t>ре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4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0"/>
              </w:rPr>
              <w:t>ем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5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0"/>
              </w:rPr>
              <w:t>спа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6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0"/>
              </w:rPr>
              <w:t>И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0"/>
              </w:rPr>
              <w:t>талиа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7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0"/>
              </w:rPr>
              <w:t>уски език</w:t>
            </w:r>
          </w:p>
          <w:p w:rsidR="00C44F10" w:rsidRPr="00350692" w:rsidRDefault="00C44F10" w:rsidP="001E6FB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8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0"/>
              </w:rPr>
              <w:t>атематика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C44F10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СТОПАНСКИ ФАКУЛТЕТ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кономика и финанси *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74325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743254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C44F10" w:rsidRPr="00350692" w:rsidRDefault="00743254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ІІ</w:t>
            </w:r>
          </w:p>
          <w:p w:rsidR="00C44F10" w:rsidRPr="00350692" w:rsidRDefault="00743254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C44F10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п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рофилиращ учебен предмет (информатика, информационни технологии или предприемачество)</w:t>
            </w:r>
          </w:p>
          <w:p w:rsidR="004C07FA" w:rsidRPr="00350692" w:rsidRDefault="00743254" w:rsidP="004C07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ИЛИ</w:t>
            </w:r>
          </w:p>
          <w:p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74325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ългарски език и 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л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тература</w:t>
            </w:r>
          </w:p>
          <w:p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4C07FA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опанско управление *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Държавен зрелостен изпит с коефициент 3: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математика ІІ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профилиращ учебен предмет (информатика, информационни технологии или предприемачество)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ИЛИ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743254" w:rsidRPr="00350692" w:rsidRDefault="000B4375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ДЗИ по български език и 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л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тература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английски език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немски език</w:t>
            </w:r>
          </w:p>
          <w:p w:rsidR="00C44F10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стория и цивилизация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Счетоводство, финанси и дигитални приложения 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  <w:r w:rsidR="005B1F8C" w:rsidRPr="00350692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математика ІІ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профилиращ учебен предмет (информатика, информационни технологии или предприемачество)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ИЛИ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743254" w:rsidRPr="00350692" w:rsidRDefault="000B4375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ДЗИ по български език и 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л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тература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английски език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немски език</w:t>
            </w:r>
          </w:p>
          <w:p w:rsidR="00C44F10" w:rsidRPr="00350692" w:rsidRDefault="00743254" w:rsidP="0074325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стория и цивилизация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БОГОСЛОВСКИ ФАКУЛТЕТ</w:t>
            </w:r>
          </w:p>
        </w:tc>
      </w:tr>
      <w:tr w:rsidR="00C44F10" w:rsidRPr="00350692" w:rsidTr="00386878">
        <w:tc>
          <w:tcPr>
            <w:tcW w:w="3699" w:type="dxa"/>
            <w:vMerge w:val="restart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  <w:vMerge w:val="restart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  <w:tcBorders>
              <w:bottom w:val="dashed" w:sz="4" w:space="0" w:color="auto"/>
            </w:tcBorders>
          </w:tcPr>
          <w:p w:rsidR="00C44F10" w:rsidRPr="00350692" w:rsidRDefault="000B4375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0B4375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3A0457" w:rsidRPr="00350692" w:rsidRDefault="003A0457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ДЗИ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по биология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и здравно образование</w:t>
            </w:r>
          </w:p>
          <w:p w:rsidR="003A0457" w:rsidRPr="00350692" w:rsidRDefault="003A0457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3A0457" w:rsidRPr="00350692" w:rsidRDefault="003A0457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</w:tc>
        <w:tc>
          <w:tcPr>
            <w:tcW w:w="4860" w:type="dxa"/>
            <w:gridSpan w:val="2"/>
            <w:vMerge w:val="restart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10" w:rsidRPr="00350692" w:rsidTr="00386878">
        <w:tc>
          <w:tcPr>
            <w:tcW w:w="3699" w:type="dxa"/>
            <w:vMerge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ashed" w:sz="4" w:space="0" w:color="auto"/>
            </w:tcBorders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*Най-високата оценка от ДЗ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(за кандидатстващи по чл. 27)</w:t>
            </w:r>
          </w:p>
        </w:tc>
        <w:tc>
          <w:tcPr>
            <w:tcW w:w="4860" w:type="dxa"/>
            <w:gridSpan w:val="2"/>
            <w:vMerge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C44F10" w:rsidRPr="00350692" w:rsidTr="00386878">
        <w:trPr>
          <w:trHeight w:val="3141"/>
        </w:trPr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лигията в Европ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Задочна</w:t>
            </w:r>
            <w:proofErr w:type="spellEnd"/>
          </w:p>
        </w:tc>
        <w:tc>
          <w:tcPr>
            <w:tcW w:w="6016" w:type="dxa"/>
            <w:gridSpan w:val="6"/>
          </w:tcPr>
          <w:p w:rsidR="001005C0" w:rsidRPr="00350692" w:rsidRDefault="001005C0" w:rsidP="001005C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биология и здравно образование</w:t>
            </w:r>
          </w:p>
          <w:p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:rsidR="003A0457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география и икономика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10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НАУКИ ЗА ОБРАЗОВАНИЕТО И ИЗКУСТВАТ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C44F10" w:rsidRPr="00350692" w:rsidRDefault="001005C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1005C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C44F10" w:rsidRPr="00350692" w:rsidRDefault="00C44F1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4E131A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C44F10" w:rsidRPr="00350692" w:rsidRDefault="00C44F10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а педагогик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Логопедия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rPr>
          <w:trHeight w:val="523"/>
        </w:trPr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4E131A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18021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п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офилиращ учебен предмет музик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18021C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44F10" w:rsidRPr="00350692" w:rsidRDefault="00C44F10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18021C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C44F10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rPr>
          <w:trHeight w:val="1530"/>
        </w:trPr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лни медийни технологии и тонрежисур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профилиращ учебен предмет музика</w:t>
            </w:r>
          </w:p>
          <w:p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C44F10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  <w:p w:rsidR="00F9712B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F9712B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4E131A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18021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C44F10" w:rsidRPr="00350692" w:rsidRDefault="00C44F10" w:rsidP="004E13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712B" w:rsidRPr="00350692" w:rsidRDefault="00F9712B" w:rsidP="00F971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F9712B" w:rsidRPr="00350692" w:rsidRDefault="00F9712B" w:rsidP="00F971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C44F10" w:rsidRPr="00350692" w:rsidRDefault="00F9712B" w:rsidP="00F971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рафичен дизайн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B194C" w:rsidRPr="00350692" w:rsidRDefault="00AB194C" w:rsidP="00AB194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география и икономика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биология и здравно образование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математика</w:t>
            </w:r>
          </w:p>
          <w:p w:rsidR="00C44F10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физика и астрономия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C44F10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йна педагогика и художествена комуникация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AB194C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AB194C" w:rsidRPr="00350692" w:rsidRDefault="00C44F10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:rsidR="00C44F10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C44F10" w:rsidRPr="00350692" w:rsidRDefault="00AB194C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C44F10" w:rsidRPr="00350692" w:rsidRDefault="00C44F10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МЕДИЦИНСКИ ФАКУЛТЕТ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  <w:gridSpan w:val="2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</w:tc>
        <w:tc>
          <w:tcPr>
            <w:tcW w:w="360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 2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1"/>
                <w:szCs w:val="21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1. Химия (за спец. Медицина)</w:t>
            </w:r>
          </w:p>
        </w:tc>
        <w:tc>
          <w:tcPr>
            <w:tcW w:w="252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Биология 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Химия (за спец. Медицина)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Химия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AB194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;</w:t>
            </w:r>
          </w:p>
          <w:p w:rsidR="00C44F10" w:rsidRPr="00350692" w:rsidRDefault="00C44F10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1"/>
                <w:szCs w:val="21"/>
              </w:rPr>
              <w:t>имия и опазване на околната среда</w:t>
            </w:r>
          </w:p>
        </w:tc>
        <w:tc>
          <w:tcPr>
            <w:tcW w:w="252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C44F10" w:rsidRPr="00350692" w:rsidTr="00386878">
        <w:tc>
          <w:tcPr>
            <w:tcW w:w="3699" w:type="dxa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рехабилитация и ерготерапия</w:t>
            </w:r>
          </w:p>
        </w:tc>
        <w:tc>
          <w:tcPr>
            <w:tcW w:w="1260" w:type="dxa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</w:t>
            </w:r>
            <w:r w:rsidR="007D0BE6" w:rsidRPr="00350692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350692">
              <w:rPr>
                <w:rFonts w:ascii="Tahoma" w:hAnsi="Tahoma" w:cs="Tahoma"/>
                <w:sz w:val="22"/>
                <w:szCs w:val="22"/>
              </w:rPr>
              <w:t>за спец. Медицина)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Биология</w:t>
            </w: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AB194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C44F10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</w:tbl>
    <w:p w:rsidR="0044428E" w:rsidRPr="00350692" w:rsidRDefault="0044428E">
      <w:pPr>
        <w:rPr>
          <w:color w:val="FF0000"/>
        </w:rPr>
      </w:pPr>
    </w:p>
    <w:p w:rsidR="002A76EC" w:rsidRPr="00350692" w:rsidRDefault="00AF0D3B">
      <w:pPr>
        <w:rPr>
          <w:rFonts w:ascii="Tahoma" w:hAnsi="Tahoma" w:cs="Tahoma"/>
          <w:b/>
          <w:sz w:val="28"/>
          <w:szCs w:val="28"/>
          <w:u w:val="single"/>
        </w:rPr>
      </w:pPr>
      <w:r w:rsidRPr="00350692">
        <w:rPr>
          <w:rFonts w:ascii="Tahoma" w:hAnsi="Tahoma" w:cs="Tahoma"/>
          <w:b/>
          <w:sz w:val="28"/>
          <w:szCs w:val="28"/>
          <w:u w:val="single"/>
        </w:rPr>
        <w:t>*Забележка:</w:t>
      </w:r>
    </w:p>
    <w:p w:rsidR="00AF0D3B" w:rsidRPr="00350692" w:rsidRDefault="002A76EC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 xml:space="preserve">1. </w:t>
      </w:r>
      <w:r w:rsidR="00AF0D3B" w:rsidRPr="00350692">
        <w:rPr>
          <w:rFonts w:ascii="Tahoma" w:hAnsi="Tahoma" w:cs="Tahoma"/>
        </w:rPr>
        <w:t xml:space="preserve">Когато в дипломата за средно образование са вписани две оценки по </w:t>
      </w:r>
      <w:proofErr w:type="spellStart"/>
      <w:r w:rsidR="00AF0D3B" w:rsidRPr="00350692">
        <w:rPr>
          <w:rFonts w:ascii="Tahoma" w:hAnsi="Tahoma" w:cs="Tahoma"/>
        </w:rPr>
        <w:t>балообразуващ</w:t>
      </w:r>
      <w:proofErr w:type="spellEnd"/>
      <w:r w:rsidR="00AF0D3B" w:rsidRPr="00350692">
        <w:rPr>
          <w:rFonts w:ascii="Tahoma" w:hAnsi="Tahoma" w:cs="Tahoma"/>
        </w:rPr>
        <w:t xml:space="preserve"> учебен предмет, като една от тях е от държавен зрелостен изпит, а другата – от курса на обучение, </w:t>
      </w:r>
      <w:r w:rsidR="00AF0D3B" w:rsidRPr="00350692">
        <w:rPr>
          <w:rFonts w:ascii="Tahoma" w:hAnsi="Tahoma" w:cs="Tahoma"/>
          <w:b/>
        </w:rPr>
        <w:t xml:space="preserve">за </w:t>
      </w:r>
      <w:proofErr w:type="spellStart"/>
      <w:r w:rsidR="00AF0D3B" w:rsidRPr="00350692">
        <w:rPr>
          <w:rFonts w:ascii="Tahoma" w:hAnsi="Tahoma" w:cs="Tahoma"/>
          <w:b/>
        </w:rPr>
        <w:t>балообразуваща</w:t>
      </w:r>
      <w:proofErr w:type="spellEnd"/>
      <w:r w:rsidR="00AF0D3B" w:rsidRPr="00350692">
        <w:rPr>
          <w:rFonts w:ascii="Tahoma" w:hAnsi="Tahoma" w:cs="Tahoma"/>
          <w:b/>
        </w:rPr>
        <w:t xml:space="preserve"> оценка се счита оценката от държавния зрелостен изпит</w:t>
      </w:r>
      <w:r w:rsidR="00AF0D3B" w:rsidRPr="00350692">
        <w:rPr>
          <w:rFonts w:ascii="Tahoma" w:hAnsi="Tahoma" w:cs="Tahoma"/>
        </w:rPr>
        <w:t xml:space="preserve">. Не участват оценки от профилирана, задължителна професионална, </w:t>
      </w:r>
      <w:proofErr w:type="spellStart"/>
      <w:r w:rsidR="00AF0D3B" w:rsidRPr="00350692">
        <w:rPr>
          <w:rFonts w:ascii="Tahoma" w:hAnsi="Tahoma" w:cs="Tahoma"/>
        </w:rPr>
        <w:t>задължителноизбираема</w:t>
      </w:r>
      <w:proofErr w:type="spellEnd"/>
      <w:r w:rsidR="00AF0D3B" w:rsidRPr="00350692">
        <w:rPr>
          <w:rFonts w:ascii="Tahoma" w:hAnsi="Tahoma" w:cs="Tahoma"/>
        </w:rPr>
        <w:t xml:space="preserve"> или свободноизбираема подготовка</w:t>
      </w:r>
      <w:r w:rsidRPr="00350692">
        <w:rPr>
          <w:rFonts w:ascii="Tahoma" w:hAnsi="Tahoma" w:cs="Tahoma"/>
        </w:rPr>
        <w:t>;</w:t>
      </w:r>
    </w:p>
    <w:p w:rsidR="0093555B" w:rsidRPr="00350692" w:rsidRDefault="00930BF7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2</w:t>
      </w:r>
      <w:r w:rsidR="002A76EC" w:rsidRPr="00350692">
        <w:rPr>
          <w:rFonts w:ascii="Tahoma" w:hAnsi="Tahoma" w:cs="Tahoma"/>
        </w:rPr>
        <w:t xml:space="preserve">. </w:t>
      </w:r>
      <w:r w:rsidR="0093555B" w:rsidRPr="00350692">
        <w:rPr>
          <w:rFonts w:ascii="Tahoma" w:hAnsi="Tahoma" w:cs="Tahoma"/>
        </w:rPr>
        <w:t xml:space="preserve">За допускане до участие в класирането за специалностите </w:t>
      </w:r>
      <w:r w:rsidR="0093555B" w:rsidRPr="00350692">
        <w:rPr>
          <w:rFonts w:ascii="Tahoma" w:hAnsi="Tahoma" w:cs="Tahoma"/>
          <w:b/>
        </w:rPr>
        <w:t>Икономика и финанси</w:t>
      </w:r>
      <w:r w:rsidR="0074651E" w:rsidRPr="00350692">
        <w:rPr>
          <w:rFonts w:ascii="Tahoma" w:hAnsi="Tahoma" w:cs="Tahoma"/>
        </w:rPr>
        <w:t xml:space="preserve">, </w:t>
      </w:r>
      <w:r w:rsidR="0093555B" w:rsidRPr="00350692">
        <w:rPr>
          <w:rFonts w:ascii="Tahoma" w:hAnsi="Tahoma" w:cs="Tahoma"/>
          <w:b/>
        </w:rPr>
        <w:t>Стопанско управление</w:t>
      </w:r>
      <w:r w:rsidR="0093555B" w:rsidRPr="00350692">
        <w:rPr>
          <w:rFonts w:ascii="Tahoma" w:hAnsi="Tahoma" w:cs="Tahoma"/>
        </w:rPr>
        <w:t xml:space="preserve"> </w:t>
      </w:r>
      <w:r w:rsidR="0074651E" w:rsidRPr="00350692">
        <w:rPr>
          <w:rFonts w:ascii="Tahoma" w:hAnsi="Tahoma" w:cs="Tahoma"/>
        </w:rPr>
        <w:t xml:space="preserve">и </w:t>
      </w:r>
      <w:r w:rsidR="0074651E" w:rsidRPr="00350692">
        <w:rPr>
          <w:rFonts w:ascii="Tahoma" w:hAnsi="Tahoma" w:cs="Tahoma"/>
          <w:b/>
        </w:rPr>
        <w:t>Счетоводство, финанси и дигитални приложения (на английски език)</w:t>
      </w:r>
      <w:r w:rsidR="0074651E" w:rsidRPr="00350692">
        <w:rPr>
          <w:rFonts w:ascii="Tahoma" w:hAnsi="Tahoma" w:cs="Tahoma"/>
        </w:rPr>
        <w:t xml:space="preserve"> </w:t>
      </w:r>
      <w:r w:rsidR="0093555B" w:rsidRPr="00350692">
        <w:rPr>
          <w:rFonts w:ascii="Tahoma" w:hAnsi="Tahoma" w:cs="Tahoma"/>
        </w:rPr>
        <w:t>в Стопански</w:t>
      </w:r>
      <w:r w:rsidR="00EE12F0" w:rsidRPr="00350692">
        <w:rPr>
          <w:rFonts w:ascii="Tahoma" w:hAnsi="Tahoma" w:cs="Tahoma"/>
        </w:rPr>
        <w:t>я</w:t>
      </w:r>
      <w:r w:rsidR="0093555B" w:rsidRPr="00350692">
        <w:rPr>
          <w:rFonts w:ascii="Tahoma" w:hAnsi="Tahoma" w:cs="Tahoma"/>
        </w:rPr>
        <w:t xml:space="preserve"> факултет е задължително кандидатите да отговарят на следните условия:</w:t>
      </w:r>
    </w:p>
    <w:p w:rsidR="0093555B" w:rsidRPr="00350692" w:rsidRDefault="0093555B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глийски, немски или френски език;</w:t>
      </w:r>
    </w:p>
    <w:p w:rsidR="0093555B" w:rsidRPr="00350692" w:rsidRDefault="0093555B" w:rsidP="0093555B">
      <w:pPr>
        <w:ind w:left="708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Или</w:t>
      </w:r>
    </w:p>
    <w:p w:rsidR="0093555B" w:rsidRPr="00350692" w:rsidRDefault="0093555B" w:rsidP="00FB5694">
      <w:pPr>
        <w:ind w:left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:rsidR="006C2FAF" w:rsidRPr="00350692" w:rsidRDefault="006C2FAF" w:rsidP="006C2FAF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английски език:</w:t>
      </w:r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Cambridge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English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350692">
        <w:rPr>
          <w:rFonts w:ascii="Tahoma" w:hAnsi="Tahoma" w:cs="Tahoma"/>
          <w:sz w:val="24"/>
          <w:szCs w:val="24"/>
        </w:rPr>
        <w:t>Proficiency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CPE), </w:t>
      </w:r>
      <w:proofErr w:type="spellStart"/>
      <w:r w:rsidRPr="00350692">
        <w:rPr>
          <w:rFonts w:ascii="Tahoma" w:hAnsi="Tahoma" w:cs="Tahoma"/>
          <w:sz w:val="24"/>
          <w:szCs w:val="24"/>
        </w:rPr>
        <w:t>Advanced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CAE), </w:t>
      </w:r>
      <w:proofErr w:type="spellStart"/>
      <w:r w:rsidRPr="00350692">
        <w:rPr>
          <w:rFonts w:ascii="Tahoma" w:hAnsi="Tahoma" w:cs="Tahoma"/>
          <w:sz w:val="24"/>
          <w:szCs w:val="24"/>
        </w:rPr>
        <w:t>First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FCE); IELTS; Oxford </w:t>
      </w:r>
      <w:proofErr w:type="spellStart"/>
      <w:r w:rsidRPr="00350692">
        <w:rPr>
          <w:rFonts w:ascii="Tahoma" w:hAnsi="Tahoma" w:cs="Tahoma"/>
          <w:sz w:val="24"/>
          <w:szCs w:val="24"/>
        </w:rPr>
        <w:t>Test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of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English</w:t>
      </w:r>
      <w:proofErr w:type="spellEnd"/>
      <w:r w:rsidRPr="00350692">
        <w:rPr>
          <w:rFonts w:ascii="Tahoma" w:hAnsi="Tahoma" w:cs="Tahoma"/>
          <w:sz w:val="24"/>
          <w:szCs w:val="24"/>
        </w:rPr>
        <w:t>;</w:t>
      </w:r>
    </w:p>
    <w:p w:rsidR="006C2FAF" w:rsidRPr="00350692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IBT с точки над 80;</w:t>
      </w:r>
    </w:p>
    <w:p w:rsidR="006C2FAF" w:rsidRPr="00350692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CBT с точки над 200.</w:t>
      </w:r>
    </w:p>
    <w:p w:rsidR="00F96544" w:rsidRPr="00350692" w:rsidRDefault="006C2FAF" w:rsidP="00F96544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немски език:</w:t>
      </w:r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Deutsches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Sprachdiplom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der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Kultusministerkonferenz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KMK) - </w:t>
      </w:r>
      <w:proofErr w:type="spellStart"/>
      <w:r w:rsidRPr="00350692">
        <w:rPr>
          <w:rFonts w:ascii="Tahoma" w:hAnsi="Tahoma" w:cs="Tahoma"/>
          <w:sz w:val="24"/>
          <w:szCs w:val="24"/>
        </w:rPr>
        <w:t>Stufe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II; DSH, </w:t>
      </w:r>
      <w:proofErr w:type="spellStart"/>
      <w:r w:rsidRPr="00350692">
        <w:rPr>
          <w:rFonts w:ascii="Tahoma" w:hAnsi="Tahoma" w:cs="Tahoma"/>
          <w:sz w:val="24"/>
          <w:szCs w:val="24"/>
        </w:rPr>
        <w:t>DaF</w:t>
      </w:r>
      <w:proofErr w:type="spellEnd"/>
      <w:r w:rsidR="00F96544" w:rsidRPr="00350692">
        <w:rPr>
          <w:rFonts w:ascii="Tahoma" w:hAnsi="Tahoma" w:cs="Tahoma"/>
          <w:sz w:val="24"/>
          <w:szCs w:val="24"/>
        </w:rPr>
        <w:t>,</w:t>
      </w:r>
      <w:r w:rsidR="00F96544" w:rsidRPr="00350692">
        <w:t xml:space="preserve"> </w:t>
      </w:r>
      <w:r w:rsidR="00F96544" w:rsidRPr="00350692">
        <w:rPr>
          <w:rFonts w:ascii="Tahoma" w:hAnsi="Tahoma" w:cs="Tahoma"/>
          <w:sz w:val="24"/>
          <w:szCs w:val="24"/>
        </w:rPr>
        <w:t>OSD2</w:t>
      </w:r>
      <w:r w:rsidR="00DF30C6" w:rsidRPr="0035069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F30C6" w:rsidRPr="00350692">
        <w:rPr>
          <w:rFonts w:ascii="Tahoma" w:hAnsi="Tahoma" w:cs="Tahoma"/>
          <w:sz w:val="24"/>
          <w:szCs w:val="24"/>
        </w:rPr>
        <w:t>Rrufung</w:t>
      </w:r>
      <w:proofErr w:type="spellEnd"/>
      <w:r w:rsidR="00DF30C6"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F30C6" w:rsidRPr="00350692">
        <w:rPr>
          <w:rFonts w:ascii="Tahoma" w:hAnsi="Tahoma" w:cs="Tahoma"/>
          <w:sz w:val="24"/>
          <w:szCs w:val="24"/>
        </w:rPr>
        <w:t>Wirtschaftsdeutsch</w:t>
      </w:r>
      <w:proofErr w:type="spellEnd"/>
      <w:r w:rsidR="00DF30C6" w:rsidRPr="00350692">
        <w:rPr>
          <w:rFonts w:ascii="Tahoma" w:hAnsi="Tahoma" w:cs="Tahoma"/>
          <w:sz w:val="24"/>
          <w:szCs w:val="24"/>
        </w:rPr>
        <w:t xml:space="preserve"> International (PWD), </w:t>
      </w:r>
      <w:proofErr w:type="spellStart"/>
      <w:r w:rsidR="00DF30C6" w:rsidRPr="00350692">
        <w:rPr>
          <w:rFonts w:ascii="Tahoma" w:hAnsi="Tahoma" w:cs="Tahoma"/>
          <w:sz w:val="24"/>
          <w:szCs w:val="24"/>
        </w:rPr>
        <w:t>Goethe-Zertifikat</w:t>
      </w:r>
      <w:proofErr w:type="spellEnd"/>
      <w:r w:rsidR="00DF30C6" w:rsidRPr="00350692">
        <w:rPr>
          <w:rFonts w:ascii="Tahoma" w:hAnsi="Tahoma" w:cs="Tahoma"/>
          <w:sz w:val="24"/>
          <w:szCs w:val="24"/>
        </w:rPr>
        <w:t xml:space="preserve"> B2, C1 и C2;</w:t>
      </w:r>
    </w:p>
    <w:p w:rsidR="006C2FAF" w:rsidRPr="00350692" w:rsidRDefault="006C2FAF" w:rsidP="006C2FAF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френски език:</w:t>
      </w:r>
      <w:r w:rsidRPr="00350692">
        <w:rPr>
          <w:rFonts w:ascii="Tahoma" w:hAnsi="Tahoma" w:cs="Tahoma"/>
          <w:sz w:val="24"/>
          <w:szCs w:val="24"/>
        </w:rPr>
        <w:t xml:space="preserve"> DELF / DALF.</w:t>
      </w:r>
    </w:p>
    <w:p w:rsidR="00F96544" w:rsidRDefault="00F96544" w:rsidP="00F96544">
      <w:pPr>
        <w:pStyle w:val="ListParagraph"/>
        <w:numPr>
          <w:ilvl w:val="0"/>
          <w:numId w:val="3"/>
        </w:numPr>
        <w:tabs>
          <w:tab w:val="left" w:pos="774"/>
          <w:tab w:val="left" w:pos="993"/>
        </w:tabs>
        <w:spacing w:after="0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сертификати</w:t>
      </w:r>
      <w:r w:rsidRPr="00350692">
        <w:rPr>
          <w:rFonts w:ascii="Tahoma" w:hAnsi="Tahoma" w:cs="Tahoma"/>
          <w:b/>
          <w:sz w:val="24"/>
          <w:szCs w:val="24"/>
        </w:rPr>
        <w:t xml:space="preserve">, </w:t>
      </w:r>
      <w:r w:rsidRPr="00350692">
        <w:rPr>
          <w:rFonts w:ascii="Tahoma" w:hAnsi="Tahoma" w:cs="Tahoma"/>
          <w:sz w:val="24"/>
          <w:szCs w:val="24"/>
        </w:rPr>
        <w:t>издадени от Департамента за езиково и специализирано обучение на Софийския университет „Св. Кл. Охридски“ (за английски, немски или френски език) за ниво на владеене В2 по Общата европейска референтна рамка за езици.</w:t>
      </w:r>
    </w:p>
    <w:p w:rsidR="001E6329" w:rsidRPr="001E6329" w:rsidRDefault="001E6329" w:rsidP="001E6329">
      <w:pPr>
        <w:tabs>
          <w:tab w:val="left" w:pos="774"/>
          <w:tab w:val="left" w:pos="993"/>
        </w:tabs>
        <w:ind w:left="709"/>
        <w:jc w:val="both"/>
        <w:rPr>
          <w:rFonts w:ascii="Tahoma" w:hAnsi="Tahoma" w:cs="Tahoma"/>
        </w:rPr>
      </w:pPr>
    </w:p>
    <w:p w:rsidR="001E6329" w:rsidRPr="001E6329" w:rsidRDefault="001E6329" w:rsidP="001E6329">
      <w:pPr>
        <w:pStyle w:val="ListParagraph"/>
        <w:ind w:left="1080" w:hanging="371"/>
        <w:jc w:val="both"/>
        <w:rPr>
          <w:rFonts w:ascii="Tahoma" w:hAnsi="Tahoma" w:cs="Tahoma"/>
          <w:sz w:val="24"/>
          <w:szCs w:val="24"/>
        </w:rPr>
      </w:pPr>
      <w:r w:rsidRPr="001E6329">
        <w:rPr>
          <w:rFonts w:ascii="Tahoma" w:hAnsi="Tahoma" w:cs="Tahoma"/>
          <w:sz w:val="24"/>
          <w:szCs w:val="24"/>
          <w:lang w:val="en-US"/>
        </w:rPr>
        <w:t xml:space="preserve">2. </w:t>
      </w:r>
      <w:r w:rsidRPr="001E6329">
        <w:rPr>
          <w:rFonts w:ascii="Tahoma" w:hAnsi="Tahoma" w:cs="Tahoma"/>
          <w:sz w:val="24"/>
          <w:szCs w:val="24"/>
        </w:rPr>
        <w:t xml:space="preserve">За участие в класирането за специалностите във </w:t>
      </w:r>
      <w:r w:rsidRPr="001E6329">
        <w:rPr>
          <w:rFonts w:ascii="Tahoma" w:hAnsi="Tahoma" w:cs="Tahoma"/>
          <w:b/>
          <w:sz w:val="24"/>
          <w:szCs w:val="24"/>
        </w:rPr>
        <w:t>Факултета по класически и нови филологии</w:t>
      </w:r>
      <w:r w:rsidRPr="001E6329">
        <w:rPr>
          <w:rFonts w:ascii="Tahoma" w:hAnsi="Tahoma" w:cs="Tahoma"/>
          <w:sz w:val="24"/>
          <w:szCs w:val="24"/>
        </w:rPr>
        <w:t xml:space="preserve"> се признават следните сертификати за ниво минимум В2, освен, ако не е посочено изрично друго: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Английски език</w:t>
      </w:r>
      <w:r w:rsidRPr="001E6329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1E6329">
        <w:rPr>
          <w:rFonts w:ascii="Tahoma" w:hAnsi="Tahoma" w:cs="Tahoma"/>
          <w:sz w:val="24"/>
          <w:szCs w:val="24"/>
        </w:rPr>
        <w:t>Cambridge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6329">
        <w:rPr>
          <w:rFonts w:ascii="Tahoma" w:hAnsi="Tahoma" w:cs="Tahoma"/>
          <w:sz w:val="24"/>
          <w:szCs w:val="24"/>
        </w:rPr>
        <w:t>English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; IELTS; Oxford </w:t>
      </w:r>
      <w:proofErr w:type="spellStart"/>
      <w:r w:rsidRPr="001E6329">
        <w:rPr>
          <w:rFonts w:ascii="Tahoma" w:hAnsi="Tahoma" w:cs="Tahoma"/>
          <w:sz w:val="24"/>
          <w:szCs w:val="24"/>
        </w:rPr>
        <w:t>Test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6329">
        <w:rPr>
          <w:rFonts w:ascii="Tahoma" w:hAnsi="Tahoma" w:cs="Tahoma"/>
          <w:sz w:val="24"/>
          <w:szCs w:val="24"/>
        </w:rPr>
        <w:t>of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6329">
        <w:rPr>
          <w:rFonts w:ascii="Tahoma" w:hAnsi="Tahoma" w:cs="Tahoma"/>
          <w:sz w:val="24"/>
          <w:szCs w:val="24"/>
        </w:rPr>
        <w:t>English</w:t>
      </w:r>
      <w:proofErr w:type="spellEnd"/>
      <w:r w:rsidRPr="001E6329">
        <w:rPr>
          <w:rFonts w:ascii="Tahoma" w:hAnsi="Tahoma" w:cs="Tahoma"/>
          <w:sz w:val="24"/>
          <w:szCs w:val="24"/>
        </w:rPr>
        <w:t>; TOEFL</w:t>
      </w:r>
      <w:r w:rsidRPr="001E6329">
        <w:rPr>
          <w:rFonts w:ascii="Tahoma" w:hAnsi="Tahoma" w:cs="Tahoma"/>
          <w:sz w:val="24"/>
          <w:szCs w:val="24"/>
          <w:lang w:val="en-US"/>
        </w:rPr>
        <w:t>;</w:t>
      </w:r>
      <w:r w:rsidRPr="001E6329">
        <w:rPr>
          <w:rFonts w:ascii="Tahoma" w:hAnsi="Tahoma" w:cs="Tahoma"/>
          <w:sz w:val="24"/>
          <w:szCs w:val="24"/>
        </w:rPr>
        <w:t xml:space="preserve"> </w:t>
      </w:r>
      <w:r w:rsidRPr="001E6329">
        <w:rPr>
          <w:rFonts w:ascii="Tahoma" w:hAnsi="Tahoma" w:cs="Tahoma"/>
          <w:sz w:val="24"/>
          <w:szCs w:val="24"/>
          <w:lang w:val="en-US"/>
        </w:rPr>
        <w:t>SAT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Немски език</w:t>
      </w:r>
      <w:r w:rsidRPr="001E6329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1E6329">
        <w:rPr>
          <w:rFonts w:ascii="Tahoma" w:hAnsi="Tahoma" w:cs="Tahoma"/>
          <w:sz w:val="24"/>
          <w:szCs w:val="24"/>
        </w:rPr>
        <w:t>Deutsches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6329">
        <w:rPr>
          <w:rFonts w:ascii="Tahoma" w:hAnsi="Tahoma" w:cs="Tahoma"/>
          <w:sz w:val="24"/>
          <w:szCs w:val="24"/>
        </w:rPr>
        <w:t>Sprachdiplom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1E6329">
        <w:rPr>
          <w:rFonts w:ascii="Tahoma" w:hAnsi="Tahoma" w:cs="Tahoma"/>
          <w:sz w:val="24"/>
          <w:szCs w:val="24"/>
        </w:rPr>
        <w:t>TestDaF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; ÖSD </w:t>
      </w:r>
      <w:proofErr w:type="spellStart"/>
      <w:r w:rsidRPr="001E6329">
        <w:rPr>
          <w:rFonts w:ascii="Tahoma" w:hAnsi="Tahoma" w:cs="Tahoma"/>
          <w:sz w:val="24"/>
          <w:szCs w:val="24"/>
        </w:rPr>
        <w:t>Zertifikat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; </w:t>
      </w:r>
      <w:proofErr w:type="spellStart"/>
      <w:r w:rsidRPr="001E6329">
        <w:rPr>
          <w:rFonts w:ascii="Tahoma" w:hAnsi="Tahoma" w:cs="Tahoma"/>
          <w:sz w:val="24"/>
          <w:szCs w:val="24"/>
        </w:rPr>
        <w:t>Goethe-Zertifikat</w:t>
      </w:r>
      <w:proofErr w:type="spellEnd"/>
      <w:r w:rsidRPr="001E6329">
        <w:rPr>
          <w:rFonts w:ascii="Tahoma" w:hAnsi="Tahoma" w:cs="Tahoma"/>
          <w:sz w:val="24"/>
          <w:szCs w:val="24"/>
        </w:rPr>
        <w:t xml:space="preserve">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Френски език</w:t>
      </w:r>
      <w:r w:rsidRPr="001E6329">
        <w:rPr>
          <w:rFonts w:ascii="Tahoma" w:hAnsi="Tahoma" w:cs="Tahoma"/>
          <w:sz w:val="24"/>
          <w:szCs w:val="24"/>
        </w:rPr>
        <w:t xml:space="preserve">: DELF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Испански език: </w:t>
      </w:r>
      <w:r w:rsidRPr="001E6329">
        <w:rPr>
          <w:rFonts w:ascii="Tahoma" w:hAnsi="Tahoma" w:cs="Tahoma"/>
          <w:sz w:val="24"/>
          <w:szCs w:val="24"/>
          <w:lang w:val="fr-FR"/>
        </w:rPr>
        <w:t>DELE</w:t>
      </w:r>
      <w:r w:rsidRPr="001E6329">
        <w:rPr>
          <w:rFonts w:ascii="Tahoma" w:hAnsi="Tahoma" w:cs="Tahoma"/>
          <w:sz w:val="24"/>
          <w:szCs w:val="24"/>
        </w:rPr>
        <w:t xml:space="preserve">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Италиански език: </w:t>
      </w:r>
      <w:r w:rsidRPr="001E6329">
        <w:rPr>
          <w:rFonts w:ascii="Tahoma" w:hAnsi="Tahoma" w:cs="Tahoma"/>
          <w:sz w:val="24"/>
          <w:szCs w:val="24"/>
          <w:lang w:val="fr-FR"/>
        </w:rPr>
        <w:t>CELI</w:t>
      </w:r>
      <w:r w:rsidRPr="001E6329">
        <w:rPr>
          <w:rFonts w:ascii="Tahoma" w:hAnsi="Tahoma" w:cs="Tahoma"/>
          <w:sz w:val="24"/>
          <w:szCs w:val="24"/>
        </w:rPr>
        <w:t xml:space="preserve"> 2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Руски език: </w:t>
      </w:r>
      <w:r w:rsidRPr="001E6329">
        <w:rPr>
          <w:rFonts w:ascii="Tahoma" w:hAnsi="Tahoma" w:cs="Tahoma"/>
          <w:sz w:val="24"/>
          <w:szCs w:val="24"/>
          <w:shd w:val="clear" w:color="auto" w:fill="FFFFFF"/>
        </w:rPr>
        <w:t>ТРКИ</w:t>
      </w:r>
    </w:p>
    <w:p w:rsidR="00F83BE0" w:rsidRPr="00350692" w:rsidRDefault="00930BF7" w:rsidP="00F83BE0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3</w:t>
      </w:r>
      <w:r w:rsidR="00F83BE0" w:rsidRPr="00350692">
        <w:rPr>
          <w:rFonts w:ascii="Tahoma" w:hAnsi="Tahoma" w:cs="Tahoma"/>
        </w:rPr>
        <w:t>. За допускане до участие в класирането за специалност</w:t>
      </w:r>
      <w:r w:rsidR="004A74A4" w:rsidRPr="00350692">
        <w:rPr>
          <w:rFonts w:ascii="Tahoma" w:hAnsi="Tahoma" w:cs="Tahoma"/>
        </w:rPr>
        <w:t>ите</w:t>
      </w:r>
      <w:r w:rsidR="00F83BE0" w:rsidRPr="00350692">
        <w:rPr>
          <w:rFonts w:ascii="Tahoma" w:hAnsi="Tahoma" w:cs="Tahoma"/>
        </w:rPr>
        <w:t xml:space="preserve"> </w:t>
      </w:r>
      <w:r w:rsidR="00F83BE0" w:rsidRPr="00350692">
        <w:rPr>
          <w:rFonts w:ascii="Tahoma" w:hAnsi="Tahoma" w:cs="Tahoma"/>
          <w:b/>
        </w:rPr>
        <w:t>Хебраистика</w:t>
      </w:r>
      <w:r w:rsidR="004A74A4" w:rsidRPr="00350692">
        <w:rPr>
          <w:rFonts w:ascii="Tahoma" w:hAnsi="Tahoma" w:cs="Tahoma"/>
          <w:b/>
        </w:rPr>
        <w:t xml:space="preserve">, </w:t>
      </w:r>
      <w:r w:rsidR="00E738E6" w:rsidRPr="00350692">
        <w:rPr>
          <w:rFonts w:ascii="Tahoma" w:hAnsi="Tahoma" w:cs="Tahoma"/>
          <w:b/>
        </w:rPr>
        <w:t>Физика на ядрото и елементарните частици (на английски език)</w:t>
      </w:r>
      <w:r w:rsidR="004A74A4" w:rsidRPr="00350692">
        <w:rPr>
          <w:rFonts w:ascii="Tahoma" w:hAnsi="Tahoma" w:cs="Tahoma"/>
          <w:b/>
        </w:rPr>
        <w:t xml:space="preserve"> и Философия (на английски език)</w:t>
      </w:r>
      <w:r w:rsidR="00E738E6" w:rsidRPr="00350692">
        <w:rPr>
          <w:rFonts w:ascii="Tahoma" w:hAnsi="Tahoma" w:cs="Tahoma"/>
        </w:rPr>
        <w:t xml:space="preserve"> </w:t>
      </w:r>
      <w:r w:rsidR="00F83BE0" w:rsidRPr="00350692">
        <w:rPr>
          <w:rFonts w:ascii="Tahoma" w:hAnsi="Tahoma" w:cs="Tahoma"/>
        </w:rPr>
        <w:t>е задължително кандидатите да отговарят на следните условия:</w:t>
      </w:r>
    </w:p>
    <w:p w:rsidR="00F83BE0" w:rsidRPr="00350692" w:rsidRDefault="00F83BE0" w:rsidP="00F83BE0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</w:t>
      </w:r>
      <w:r w:rsidR="00034256" w:rsidRPr="00350692">
        <w:rPr>
          <w:rFonts w:ascii="Tahoma" w:hAnsi="Tahoma" w:cs="Tahoma"/>
        </w:rPr>
        <w:t>глийски език</w:t>
      </w:r>
      <w:r w:rsidRPr="00350692">
        <w:rPr>
          <w:rFonts w:ascii="Tahoma" w:hAnsi="Tahoma" w:cs="Tahoma"/>
        </w:rPr>
        <w:t>;</w:t>
      </w:r>
    </w:p>
    <w:p w:rsidR="00F83BE0" w:rsidRPr="00350692" w:rsidRDefault="00F83BE0" w:rsidP="00F83BE0">
      <w:pPr>
        <w:ind w:left="708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Или</w:t>
      </w:r>
    </w:p>
    <w:p w:rsidR="00F83BE0" w:rsidRPr="00350692" w:rsidRDefault="00F83BE0" w:rsidP="00F83BE0">
      <w:pPr>
        <w:ind w:left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:rsidR="00F83BE0" w:rsidRPr="00350692" w:rsidRDefault="00F83BE0" w:rsidP="00F83BE0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английски език:</w:t>
      </w:r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Cambridge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English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350692">
        <w:rPr>
          <w:rFonts w:ascii="Tahoma" w:hAnsi="Tahoma" w:cs="Tahoma"/>
          <w:sz w:val="24"/>
          <w:szCs w:val="24"/>
        </w:rPr>
        <w:t>Proficiency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CPE), </w:t>
      </w:r>
      <w:proofErr w:type="spellStart"/>
      <w:r w:rsidRPr="00350692">
        <w:rPr>
          <w:rFonts w:ascii="Tahoma" w:hAnsi="Tahoma" w:cs="Tahoma"/>
          <w:sz w:val="24"/>
          <w:szCs w:val="24"/>
        </w:rPr>
        <w:t>Advanced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CAE), </w:t>
      </w:r>
      <w:proofErr w:type="spellStart"/>
      <w:r w:rsidRPr="00350692">
        <w:rPr>
          <w:rFonts w:ascii="Tahoma" w:hAnsi="Tahoma" w:cs="Tahoma"/>
          <w:sz w:val="24"/>
          <w:szCs w:val="24"/>
        </w:rPr>
        <w:t>First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(FCE); IELTS; Oxford </w:t>
      </w:r>
      <w:proofErr w:type="spellStart"/>
      <w:r w:rsidRPr="00350692">
        <w:rPr>
          <w:rFonts w:ascii="Tahoma" w:hAnsi="Tahoma" w:cs="Tahoma"/>
          <w:sz w:val="24"/>
          <w:szCs w:val="24"/>
        </w:rPr>
        <w:t>Test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of</w:t>
      </w:r>
      <w:proofErr w:type="spellEnd"/>
      <w:r w:rsidRPr="0035069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50692">
        <w:rPr>
          <w:rFonts w:ascii="Tahoma" w:hAnsi="Tahoma" w:cs="Tahoma"/>
          <w:sz w:val="24"/>
          <w:szCs w:val="24"/>
        </w:rPr>
        <w:t>English</w:t>
      </w:r>
      <w:proofErr w:type="spellEnd"/>
      <w:r w:rsidRPr="00350692">
        <w:rPr>
          <w:rFonts w:ascii="Tahoma" w:hAnsi="Tahoma" w:cs="Tahoma"/>
          <w:sz w:val="24"/>
          <w:szCs w:val="24"/>
        </w:rPr>
        <w:t>;</w:t>
      </w:r>
    </w:p>
    <w:p w:rsidR="00F83BE0" w:rsidRPr="00350692" w:rsidRDefault="00F83BE0" w:rsidP="00F83B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IBT с точки над 80;</w:t>
      </w:r>
    </w:p>
    <w:p w:rsidR="00F83BE0" w:rsidRPr="00350692" w:rsidRDefault="00F83BE0" w:rsidP="00F83B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CBT с точки над 200.</w:t>
      </w:r>
    </w:p>
    <w:p w:rsidR="00F4448C" w:rsidRPr="00350692" w:rsidRDefault="00930BF7" w:rsidP="00930BF7">
      <w:pPr>
        <w:ind w:firstLine="720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4</w:t>
      </w:r>
      <w:r w:rsidR="00F4448C" w:rsidRPr="00350692">
        <w:rPr>
          <w:rFonts w:ascii="Tahoma" w:hAnsi="Tahoma" w:cs="Tahoma"/>
        </w:rPr>
        <w:t xml:space="preserve">. За допускане до участие в класирането за специалност </w:t>
      </w:r>
      <w:r w:rsidR="005B1F8C" w:rsidRPr="00350692">
        <w:rPr>
          <w:rFonts w:ascii="Tahoma" w:hAnsi="Tahoma" w:cs="Tahoma"/>
          <w:b/>
        </w:rPr>
        <w:t>Комуникационен мениджмънт</w:t>
      </w:r>
      <w:r w:rsidR="005B1F8C" w:rsidRPr="00350692">
        <w:rPr>
          <w:rFonts w:ascii="Tahoma" w:hAnsi="Tahoma" w:cs="Tahoma"/>
        </w:rPr>
        <w:t xml:space="preserve"> </w:t>
      </w:r>
      <w:r w:rsidR="00F4448C" w:rsidRPr="00350692">
        <w:rPr>
          <w:rFonts w:ascii="Tahoma" w:hAnsi="Tahoma" w:cs="Tahoma"/>
        </w:rPr>
        <w:t>е задължително кандидатите да отговарят на следните условия:</w:t>
      </w:r>
    </w:p>
    <w:p w:rsidR="00F4448C" w:rsidRDefault="00F4448C" w:rsidP="00F4448C">
      <w:pPr>
        <w:ind w:left="720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глийски език</w:t>
      </w:r>
      <w:r w:rsidR="00892AF6" w:rsidRPr="00350692">
        <w:rPr>
          <w:rFonts w:ascii="Tahoma" w:hAnsi="Tahoma" w:cs="Tahoma"/>
        </w:rPr>
        <w:t>, немски език или френски език</w:t>
      </w:r>
      <w:r w:rsidRPr="00350692">
        <w:rPr>
          <w:rFonts w:ascii="Tahoma" w:hAnsi="Tahoma" w:cs="Tahoma"/>
        </w:rPr>
        <w:t>;</w:t>
      </w:r>
    </w:p>
    <w:p w:rsidR="00A33F9F" w:rsidRPr="00350692" w:rsidRDefault="00A33F9F" w:rsidP="00A33F9F">
      <w:pPr>
        <w:ind w:left="708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Или</w:t>
      </w:r>
    </w:p>
    <w:p w:rsidR="00F4448C" w:rsidRPr="00350692" w:rsidRDefault="00F4448C" w:rsidP="00930BF7">
      <w:pPr>
        <w:ind w:firstLine="720"/>
        <w:jc w:val="both"/>
        <w:rPr>
          <w:rFonts w:ascii="Tahoma" w:hAnsi="Tahoma" w:cs="Tahoma"/>
        </w:rPr>
      </w:pPr>
      <w:bookmarkStart w:id="0" w:name="_GoBack"/>
      <w:bookmarkEnd w:id="0"/>
      <w:r w:rsidRPr="00350692">
        <w:rPr>
          <w:rFonts w:ascii="Tahoma" w:hAnsi="Tahoma" w:cs="Tahoma"/>
        </w:rPr>
        <w:t xml:space="preserve">- сертификат за владеене на </w:t>
      </w:r>
      <w:r w:rsidR="00F77BAE" w:rsidRPr="00350692">
        <w:rPr>
          <w:rFonts w:ascii="Tahoma" w:hAnsi="Tahoma" w:cs="Tahoma"/>
        </w:rPr>
        <w:t xml:space="preserve">английски, немски или френски език </w:t>
      </w:r>
      <w:r w:rsidRPr="00350692">
        <w:rPr>
          <w:rFonts w:ascii="Tahoma" w:hAnsi="Tahoma" w:cs="Tahoma"/>
        </w:rPr>
        <w:t>на равнище минимум В2 по Общата европейска референтна рамка за езици</w:t>
      </w:r>
      <w:r w:rsidR="00D73216" w:rsidRPr="00350692">
        <w:rPr>
          <w:rFonts w:ascii="Tahoma" w:hAnsi="Tahoma" w:cs="Tahoma"/>
        </w:rPr>
        <w:t>.</w:t>
      </w:r>
    </w:p>
    <w:p w:rsidR="00F4448C" w:rsidRPr="00350692" w:rsidRDefault="00F4448C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3D71D2" w:rsidRPr="00350692" w:rsidRDefault="003D71D2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3D71D2" w:rsidRPr="00350692" w:rsidSect="0044428E">
      <w:pgSz w:w="16838" w:h="11906" w:orient="landscape"/>
      <w:pgMar w:top="539" w:right="63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D20"/>
    <w:multiLevelType w:val="hybridMultilevel"/>
    <w:tmpl w:val="857E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B75"/>
    <w:multiLevelType w:val="hybridMultilevel"/>
    <w:tmpl w:val="56F0C91C"/>
    <w:lvl w:ilvl="0" w:tplc="38882BCA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277109"/>
    <w:multiLevelType w:val="hybridMultilevel"/>
    <w:tmpl w:val="6D721F64"/>
    <w:lvl w:ilvl="0" w:tplc="5D4473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02E59"/>
    <w:multiLevelType w:val="hybridMultilevel"/>
    <w:tmpl w:val="7862D434"/>
    <w:lvl w:ilvl="0" w:tplc="3A6E14C6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B51A3"/>
    <w:multiLevelType w:val="hybridMultilevel"/>
    <w:tmpl w:val="8EC6B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E"/>
    <w:rsid w:val="000002BB"/>
    <w:rsid w:val="000012BE"/>
    <w:rsid w:val="00007598"/>
    <w:rsid w:val="00017929"/>
    <w:rsid w:val="00023040"/>
    <w:rsid w:val="00034256"/>
    <w:rsid w:val="00044942"/>
    <w:rsid w:val="000451DC"/>
    <w:rsid w:val="00074DD2"/>
    <w:rsid w:val="00076CEC"/>
    <w:rsid w:val="00080C5C"/>
    <w:rsid w:val="00080CA9"/>
    <w:rsid w:val="00092D52"/>
    <w:rsid w:val="000A267D"/>
    <w:rsid w:val="000A7D01"/>
    <w:rsid w:val="000B4375"/>
    <w:rsid w:val="000B75B3"/>
    <w:rsid w:val="000B7AB3"/>
    <w:rsid w:val="000D07DC"/>
    <w:rsid w:val="000D1101"/>
    <w:rsid w:val="000E5D4E"/>
    <w:rsid w:val="000F76D6"/>
    <w:rsid w:val="001005C0"/>
    <w:rsid w:val="0010346E"/>
    <w:rsid w:val="00112486"/>
    <w:rsid w:val="00112CF8"/>
    <w:rsid w:val="00123BA1"/>
    <w:rsid w:val="001264B7"/>
    <w:rsid w:val="0013513E"/>
    <w:rsid w:val="001352D9"/>
    <w:rsid w:val="00140D96"/>
    <w:rsid w:val="001429C1"/>
    <w:rsid w:val="001431E5"/>
    <w:rsid w:val="001670F2"/>
    <w:rsid w:val="0018021C"/>
    <w:rsid w:val="0018076A"/>
    <w:rsid w:val="001B6988"/>
    <w:rsid w:val="001C1376"/>
    <w:rsid w:val="001C4DEF"/>
    <w:rsid w:val="001C5CFE"/>
    <w:rsid w:val="001C79D0"/>
    <w:rsid w:val="001D4A0C"/>
    <w:rsid w:val="001D5830"/>
    <w:rsid w:val="001E1F6F"/>
    <w:rsid w:val="001E6329"/>
    <w:rsid w:val="001E6FB0"/>
    <w:rsid w:val="001F1607"/>
    <w:rsid w:val="001F79E4"/>
    <w:rsid w:val="00204119"/>
    <w:rsid w:val="00205F89"/>
    <w:rsid w:val="00206970"/>
    <w:rsid w:val="00207497"/>
    <w:rsid w:val="00210BF8"/>
    <w:rsid w:val="00213312"/>
    <w:rsid w:val="002162B8"/>
    <w:rsid w:val="0022011F"/>
    <w:rsid w:val="00225906"/>
    <w:rsid w:val="00226F5A"/>
    <w:rsid w:val="00233A91"/>
    <w:rsid w:val="002360E3"/>
    <w:rsid w:val="00247BBE"/>
    <w:rsid w:val="002520DB"/>
    <w:rsid w:val="0025235D"/>
    <w:rsid w:val="002542ED"/>
    <w:rsid w:val="00260351"/>
    <w:rsid w:val="00270CF4"/>
    <w:rsid w:val="00275612"/>
    <w:rsid w:val="002759AF"/>
    <w:rsid w:val="00276471"/>
    <w:rsid w:val="00277CB3"/>
    <w:rsid w:val="002811DC"/>
    <w:rsid w:val="0028235D"/>
    <w:rsid w:val="00290E81"/>
    <w:rsid w:val="00291032"/>
    <w:rsid w:val="002964CD"/>
    <w:rsid w:val="002A2CDD"/>
    <w:rsid w:val="002A76EC"/>
    <w:rsid w:val="002C44FE"/>
    <w:rsid w:val="002C59E2"/>
    <w:rsid w:val="002D4B90"/>
    <w:rsid w:val="002F2745"/>
    <w:rsid w:val="0030163C"/>
    <w:rsid w:val="00310EE7"/>
    <w:rsid w:val="00311AFB"/>
    <w:rsid w:val="0032664B"/>
    <w:rsid w:val="0033182D"/>
    <w:rsid w:val="00332F56"/>
    <w:rsid w:val="00350692"/>
    <w:rsid w:val="003613F3"/>
    <w:rsid w:val="00363249"/>
    <w:rsid w:val="00365E15"/>
    <w:rsid w:val="003720DC"/>
    <w:rsid w:val="003744BA"/>
    <w:rsid w:val="00386878"/>
    <w:rsid w:val="003911C1"/>
    <w:rsid w:val="00392B75"/>
    <w:rsid w:val="00397805"/>
    <w:rsid w:val="003A0457"/>
    <w:rsid w:val="003B5EF0"/>
    <w:rsid w:val="003B76A8"/>
    <w:rsid w:val="003C68D6"/>
    <w:rsid w:val="003C7C35"/>
    <w:rsid w:val="003D71D2"/>
    <w:rsid w:val="003E6A11"/>
    <w:rsid w:val="003E7577"/>
    <w:rsid w:val="003F38DE"/>
    <w:rsid w:val="003F5D94"/>
    <w:rsid w:val="003F63C0"/>
    <w:rsid w:val="004045EF"/>
    <w:rsid w:val="00413220"/>
    <w:rsid w:val="00413D8D"/>
    <w:rsid w:val="004240ED"/>
    <w:rsid w:val="00426594"/>
    <w:rsid w:val="00427824"/>
    <w:rsid w:val="00430196"/>
    <w:rsid w:val="00436846"/>
    <w:rsid w:val="0044073E"/>
    <w:rsid w:val="0044428E"/>
    <w:rsid w:val="004453EA"/>
    <w:rsid w:val="0046236A"/>
    <w:rsid w:val="00484825"/>
    <w:rsid w:val="004865BC"/>
    <w:rsid w:val="00494FC5"/>
    <w:rsid w:val="0049797A"/>
    <w:rsid w:val="004A5CD7"/>
    <w:rsid w:val="004A74A4"/>
    <w:rsid w:val="004A7CD0"/>
    <w:rsid w:val="004C07FA"/>
    <w:rsid w:val="004C6AC3"/>
    <w:rsid w:val="004D2F44"/>
    <w:rsid w:val="004E0807"/>
    <w:rsid w:val="004E131A"/>
    <w:rsid w:val="004E6CF5"/>
    <w:rsid w:val="004E7934"/>
    <w:rsid w:val="004F4BD6"/>
    <w:rsid w:val="004F7C83"/>
    <w:rsid w:val="00503CC5"/>
    <w:rsid w:val="005118D8"/>
    <w:rsid w:val="00513180"/>
    <w:rsid w:val="005165EC"/>
    <w:rsid w:val="00520260"/>
    <w:rsid w:val="00520951"/>
    <w:rsid w:val="0052421C"/>
    <w:rsid w:val="005272A8"/>
    <w:rsid w:val="00532758"/>
    <w:rsid w:val="005364F8"/>
    <w:rsid w:val="005527ED"/>
    <w:rsid w:val="00552DE3"/>
    <w:rsid w:val="005538F1"/>
    <w:rsid w:val="00556669"/>
    <w:rsid w:val="00564A64"/>
    <w:rsid w:val="005754C3"/>
    <w:rsid w:val="00582C87"/>
    <w:rsid w:val="005912DE"/>
    <w:rsid w:val="00593076"/>
    <w:rsid w:val="005968F5"/>
    <w:rsid w:val="005B1F8C"/>
    <w:rsid w:val="005B40D6"/>
    <w:rsid w:val="005B59A5"/>
    <w:rsid w:val="005B75A3"/>
    <w:rsid w:val="005C2E8E"/>
    <w:rsid w:val="005C612F"/>
    <w:rsid w:val="005E616D"/>
    <w:rsid w:val="006035BB"/>
    <w:rsid w:val="0060384D"/>
    <w:rsid w:val="0060468E"/>
    <w:rsid w:val="006073A1"/>
    <w:rsid w:val="0060772F"/>
    <w:rsid w:val="006125FA"/>
    <w:rsid w:val="00613FF3"/>
    <w:rsid w:val="0061569E"/>
    <w:rsid w:val="00616FE9"/>
    <w:rsid w:val="00624EEF"/>
    <w:rsid w:val="006359AF"/>
    <w:rsid w:val="00650A07"/>
    <w:rsid w:val="00662374"/>
    <w:rsid w:val="00680546"/>
    <w:rsid w:val="006B199B"/>
    <w:rsid w:val="006B4BE2"/>
    <w:rsid w:val="006B4C03"/>
    <w:rsid w:val="006C2FAF"/>
    <w:rsid w:val="006C4A42"/>
    <w:rsid w:val="006D241E"/>
    <w:rsid w:val="006E0B09"/>
    <w:rsid w:val="006F6887"/>
    <w:rsid w:val="00715DBF"/>
    <w:rsid w:val="00722737"/>
    <w:rsid w:val="00725C3F"/>
    <w:rsid w:val="00733529"/>
    <w:rsid w:val="00733BDC"/>
    <w:rsid w:val="00743254"/>
    <w:rsid w:val="007432AE"/>
    <w:rsid w:val="0074651E"/>
    <w:rsid w:val="007716D9"/>
    <w:rsid w:val="00772726"/>
    <w:rsid w:val="007776A2"/>
    <w:rsid w:val="00786A03"/>
    <w:rsid w:val="007927B0"/>
    <w:rsid w:val="007951C2"/>
    <w:rsid w:val="007A5FCD"/>
    <w:rsid w:val="007B1217"/>
    <w:rsid w:val="007B1252"/>
    <w:rsid w:val="007B7596"/>
    <w:rsid w:val="007D0BE6"/>
    <w:rsid w:val="007D5148"/>
    <w:rsid w:val="007D517A"/>
    <w:rsid w:val="007E0140"/>
    <w:rsid w:val="007E07DD"/>
    <w:rsid w:val="007E3B81"/>
    <w:rsid w:val="008054FF"/>
    <w:rsid w:val="00815CFA"/>
    <w:rsid w:val="008307F0"/>
    <w:rsid w:val="00833770"/>
    <w:rsid w:val="008566AB"/>
    <w:rsid w:val="00863064"/>
    <w:rsid w:val="00880E99"/>
    <w:rsid w:val="008921A7"/>
    <w:rsid w:val="00892AF6"/>
    <w:rsid w:val="008A30D2"/>
    <w:rsid w:val="008C75E4"/>
    <w:rsid w:val="008D1117"/>
    <w:rsid w:val="008D2775"/>
    <w:rsid w:val="008D31D4"/>
    <w:rsid w:val="008E22FD"/>
    <w:rsid w:val="008E3B61"/>
    <w:rsid w:val="008E731C"/>
    <w:rsid w:val="00900E42"/>
    <w:rsid w:val="00901748"/>
    <w:rsid w:val="009033ED"/>
    <w:rsid w:val="00904205"/>
    <w:rsid w:val="00916FF2"/>
    <w:rsid w:val="00921393"/>
    <w:rsid w:val="00927339"/>
    <w:rsid w:val="00930BF7"/>
    <w:rsid w:val="0093555B"/>
    <w:rsid w:val="00937DD0"/>
    <w:rsid w:val="009411F0"/>
    <w:rsid w:val="00950759"/>
    <w:rsid w:val="00950876"/>
    <w:rsid w:val="00950C05"/>
    <w:rsid w:val="0095133E"/>
    <w:rsid w:val="00975968"/>
    <w:rsid w:val="00985722"/>
    <w:rsid w:val="00993440"/>
    <w:rsid w:val="009A208E"/>
    <w:rsid w:val="009A2547"/>
    <w:rsid w:val="009B5054"/>
    <w:rsid w:val="009C24F4"/>
    <w:rsid w:val="009C6649"/>
    <w:rsid w:val="009C7CCC"/>
    <w:rsid w:val="009D101B"/>
    <w:rsid w:val="009D1C37"/>
    <w:rsid w:val="009D5F71"/>
    <w:rsid w:val="009E69B8"/>
    <w:rsid w:val="009F07B1"/>
    <w:rsid w:val="00A1366F"/>
    <w:rsid w:val="00A21E06"/>
    <w:rsid w:val="00A27C8B"/>
    <w:rsid w:val="00A33F9F"/>
    <w:rsid w:val="00A350F9"/>
    <w:rsid w:val="00A35D22"/>
    <w:rsid w:val="00A6397A"/>
    <w:rsid w:val="00A66B31"/>
    <w:rsid w:val="00A75C3B"/>
    <w:rsid w:val="00A833ED"/>
    <w:rsid w:val="00A8609C"/>
    <w:rsid w:val="00A87585"/>
    <w:rsid w:val="00A942E7"/>
    <w:rsid w:val="00A969EF"/>
    <w:rsid w:val="00A9751B"/>
    <w:rsid w:val="00AA018F"/>
    <w:rsid w:val="00AA50EA"/>
    <w:rsid w:val="00AB194C"/>
    <w:rsid w:val="00AC5B03"/>
    <w:rsid w:val="00AC7441"/>
    <w:rsid w:val="00AD1828"/>
    <w:rsid w:val="00AD7187"/>
    <w:rsid w:val="00AE15B0"/>
    <w:rsid w:val="00AE6D18"/>
    <w:rsid w:val="00AF0AEF"/>
    <w:rsid w:val="00AF0D3B"/>
    <w:rsid w:val="00AF6312"/>
    <w:rsid w:val="00B3307D"/>
    <w:rsid w:val="00B40C1A"/>
    <w:rsid w:val="00B4363D"/>
    <w:rsid w:val="00B44116"/>
    <w:rsid w:val="00B464D6"/>
    <w:rsid w:val="00B63984"/>
    <w:rsid w:val="00B70C91"/>
    <w:rsid w:val="00B76F76"/>
    <w:rsid w:val="00B8281F"/>
    <w:rsid w:val="00B86B8E"/>
    <w:rsid w:val="00B96CD1"/>
    <w:rsid w:val="00BB53E5"/>
    <w:rsid w:val="00BB7064"/>
    <w:rsid w:val="00BC49ED"/>
    <w:rsid w:val="00BC67AB"/>
    <w:rsid w:val="00BC6F52"/>
    <w:rsid w:val="00BD3D37"/>
    <w:rsid w:val="00BD44AF"/>
    <w:rsid w:val="00BD6799"/>
    <w:rsid w:val="00BE5386"/>
    <w:rsid w:val="00BE7952"/>
    <w:rsid w:val="00C00C41"/>
    <w:rsid w:val="00C048A8"/>
    <w:rsid w:val="00C167B3"/>
    <w:rsid w:val="00C30653"/>
    <w:rsid w:val="00C42836"/>
    <w:rsid w:val="00C42ABB"/>
    <w:rsid w:val="00C44F10"/>
    <w:rsid w:val="00C540FB"/>
    <w:rsid w:val="00C6382A"/>
    <w:rsid w:val="00C67B21"/>
    <w:rsid w:val="00C87865"/>
    <w:rsid w:val="00C91B7B"/>
    <w:rsid w:val="00C93C1B"/>
    <w:rsid w:val="00CA1E34"/>
    <w:rsid w:val="00CB422D"/>
    <w:rsid w:val="00CB4825"/>
    <w:rsid w:val="00CD20AC"/>
    <w:rsid w:val="00CE6E6D"/>
    <w:rsid w:val="00CF5A03"/>
    <w:rsid w:val="00D0198A"/>
    <w:rsid w:val="00D27068"/>
    <w:rsid w:val="00D30942"/>
    <w:rsid w:val="00D36CBD"/>
    <w:rsid w:val="00D4348A"/>
    <w:rsid w:val="00D434CB"/>
    <w:rsid w:val="00D51689"/>
    <w:rsid w:val="00D56C1C"/>
    <w:rsid w:val="00D611F7"/>
    <w:rsid w:val="00D622F5"/>
    <w:rsid w:val="00D64139"/>
    <w:rsid w:val="00D655AC"/>
    <w:rsid w:val="00D66760"/>
    <w:rsid w:val="00D700C4"/>
    <w:rsid w:val="00D73216"/>
    <w:rsid w:val="00D778DC"/>
    <w:rsid w:val="00D87EA3"/>
    <w:rsid w:val="00DA0A20"/>
    <w:rsid w:val="00DB263D"/>
    <w:rsid w:val="00DB531A"/>
    <w:rsid w:val="00DD3847"/>
    <w:rsid w:val="00DF266B"/>
    <w:rsid w:val="00DF30C6"/>
    <w:rsid w:val="00E02F4F"/>
    <w:rsid w:val="00E06EA6"/>
    <w:rsid w:val="00E101E0"/>
    <w:rsid w:val="00E20AE2"/>
    <w:rsid w:val="00E23C41"/>
    <w:rsid w:val="00E306E0"/>
    <w:rsid w:val="00E35BF5"/>
    <w:rsid w:val="00E423D7"/>
    <w:rsid w:val="00E5096F"/>
    <w:rsid w:val="00E51F33"/>
    <w:rsid w:val="00E723CF"/>
    <w:rsid w:val="00E738E6"/>
    <w:rsid w:val="00E76CC0"/>
    <w:rsid w:val="00E812FC"/>
    <w:rsid w:val="00E84287"/>
    <w:rsid w:val="00E85487"/>
    <w:rsid w:val="00E85BEE"/>
    <w:rsid w:val="00E90A5A"/>
    <w:rsid w:val="00EA72F0"/>
    <w:rsid w:val="00EB00D2"/>
    <w:rsid w:val="00EB682A"/>
    <w:rsid w:val="00EC3E99"/>
    <w:rsid w:val="00ED1655"/>
    <w:rsid w:val="00EE12F0"/>
    <w:rsid w:val="00EE5E9F"/>
    <w:rsid w:val="00EE78AB"/>
    <w:rsid w:val="00EF38CF"/>
    <w:rsid w:val="00EF4457"/>
    <w:rsid w:val="00F02B0F"/>
    <w:rsid w:val="00F04F27"/>
    <w:rsid w:val="00F05125"/>
    <w:rsid w:val="00F111BE"/>
    <w:rsid w:val="00F1489A"/>
    <w:rsid w:val="00F216B9"/>
    <w:rsid w:val="00F35008"/>
    <w:rsid w:val="00F4448C"/>
    <w:rsid w:val="00F530CA"/>
    <w:rsid w:val="00F61D0B"/>
    <w:rsid w:val="00F70D2F"/>
    <w:rsid w:val="00F72343"/>
    <w:rsid w:val="00F77BAE"/>
    <w:rsid w:val="00F812FE"/>
    <w:rsid w:val="00F83561"/>
    <w:rsid w:val="00F83BE0"/>
    <w:rsid w:val="00F84159"/>
    <w:rsid w:val="00F96544"/>
    <w:rsid w:val="00F9712B"/>
    <w:rsid w:val="00FB1441"/>
    <w:rsid w:val="00FB5095"/>
    <w:rsid w:val="00FB5694"/>
    <w:rsid w:val="00FD0779"/>
    <w:rsid w:val="00FD4F78"/>
    <w:rsid w:val="00FD68F9"/>
    <w:rsid w:val="00FE2A90"/>
    <w:rsid w:val="00FE3BB0"/>
    <w:rsid w:val="00FE4607"/>
    <w:rsid w:val="00FF0A42"/>
    <w:rsid w:val="00FF137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1D023"/>
  <w14:defaultImageDpi w14:val="0"/>
  <w15:docId w15:val="{5E7A3B91-052D-4EB7-8749-93F3A66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7D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iv2992657624ydpdcaf8732msonormal">
    <w:name w:val="yiv2992657624ydpdcaf8732msonormal"/>
    <w:basedOn w:val="Normal"/>
    <w:rsid w:val="005B7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0659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DAB-A0D8-45AC-BE29-4D0A3E0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6801</Words>
  <Characters>32252</Characters>
  <Application>Microsoft Office Word</Application>
  <DocSecurity>0</DocSecurity>
  <Lines>26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3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ZUK4</dc:creator>
  <cp:keywords/>
  <dc:description/>
  <cp:lastModifiedBy>Windows User</cp:lastModifiedBy>
  <cp:revision>5</cp:revision>
  <cp:lastPrinted>2017-01-26T13:22:00Z</cp:lastPrinted>
  <dcterms:created xsi:type="dcterms:W3CDTF">2020-05-17T11:16:00Z</dcterms:created>
  <dcterms:modified xsi:type="dcterms:W3CDTF">2020-05-19T09:29:00Z</dcterms:modified>
</cp:coreProperties>
</file>